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ayout w:type="fixed"/>
        <w:tblLook w:val="04A0" w:firstRow="1" w:lastRow="0" w:firstColumn="1" w:lastColumn="0" w:noHBand="0" w:noVBand="1"/>
      </w:tblPr>
      <w:tblGrid>
        <w:gridCol w:w="7650"/>
        <w:gridCol w:w="1366"/>
      </w:tblGrid>
      <w:tr w:rsidR="00B853FE" w14:paraId="7FC3D8FD" w14:textId="77777777" w:rsidTr="003112FE">
        <w:tc>
          <w:tcPr>
            <w:tcW w:w="9016" w:type="dxa"/>
            <w:gridSpan w:val="2"/>
          </w:tcPr>
          <w:p w14:paraId="6B88AA54" w14:textId="77777777" w:rsidR="00B853FE" w:rsidRPr="005D70CF" w:rsidRDefault="00B853FE" w:rsidP="00B853FE">
            <w:pPr>
              <w:jc w:val="center"/>
              <w:rPr>
                <w:b/>
                <w:bCs/>
                <w:sz w:val="28"/>
                <w:szCs w:val="28"/>
              </w:rPr>
            </w:pPr>
            <w:r w:rsidRPr="005D70CF">
              <w:rPr>
                <w:b/>
                <w:bCs/>
                <w:sz w:val="28"/>
                <w:szCs w:val="28"/>
              </w:rPr>
              <w:t>LLANGWM COMMUNITY COUNCIL</w:t>
            </w:r>
          </w:p>
          <w:p w14:paraId="422CA1EA" w14:textId="3F661C95" w:rsidR="00B853FE" w:rsidRPr="005D70CF" w:rsidRDefault="00B853FE" w:rsidP="00B853FE">
            <w:pPr>
              <w:jc w:val="center"/>
              <w:rPr>
                <w:b/>
                <w:bCs/>
                <w:sz w:val="28"/>
                <w:szCs w:val="28"/>
              </w:rPr>
            </w:pPr>
            <w:r w:rsidRPr="005D70CF">
              <w:rPr>
                <w:b/>
                <w:bCs/>
                <w:sz w:val="28"/>
                <w:szCs w:val="28"/>
              </w:rPr>
              <w:t xml:space="preserve">Draft Minutes of Meeting held at </w:t>
            </w:r>
            <w:r w:rsidR="005646D8">
              <w:rPr>
                <w:b/>
                <w:bCs/>
                <w:sz w:val="28"/>
                <w:szCs w:val="28"/>
              </w:rPr>
              <w:t>Llangwm Village Hall</w:t>
            </w:r>
          </w:p>
          <w:p w14:paraId="735F0B5E" w14:textId="4D2D601D" w:rsidR="00B853FE" w:rsidRDefault="005646D8" w:rsidP="00B853FE">
            <w:pPr>
              <w:jc w:val="center"/>
              <w:rPr>
                <w:b/>
                <w:bCs/>
                <w:sz w:val="28"/>
                <w:szCs w:val="28"/>
              </w:rPr>
            </w:pPr>
            <w:r>
              <w:rPr>
                <w:b/>
                <w:bCs/>
                <w:sz w:val="28"/>
                <w:szCs w:val="28"/>
              </w:rPr>
              <w:t>9</w:t>
            </w:r>
            <w:r w:rsidRPr="005646D8">
              <w:rPr>
                <w:b/>
                <w:bCs/>
                <w:sz w:val="28"/>
                <w:szCs w:val="28"/>
                <w:vertAlign w:val="superscript"/>
              </w:rPr>
              <w:t>th</w:t>
            </w:r>
            <w:r>
              <w:rPr>
                <w:b/>
                <w:bCs/>
                <w:sz w:val="28"/>
                <w:szCs w:val="28"/>
              </w:rPr>
              <w:t xml:space="preserve"> April</w:t>
            </w:r>
            <w:r w:rsidR="00380AFC">
              <w:rPr>
                <w:b/>
                <w:bCs/>
                <w:sz w:val="28"/>
                <w:szCs w:val="28"/>
              </w:rPr>
              <w:t xml:space="preserve"> </w:t>
            </w:r>
            <w:r w:rsidR="00ED7504">
              <w:rPr>
                <w:b/>
                <w:bCs/>
                <w:sz w:val="28"/>
                <w:szCs w:val="28"/>
              </w:rPr>
              <w:t>2024</w:t>
            </w:r>
            <w:r w:rsidR="00B853FE" w:rsidRPr="005D70CF">
              <w:rPr>
                <w:b/>
                <w:bCs/>
                <w:sz w:val="28"/>
                <w:szCs w:val="28"/>
              </w:rPr>
              <w:t xml:space="preserve"> @ 7.00pm</w:t>
            </w:r>
          </w:p>
          <w:p w14:paraId="6E90C6A4" w14:textId="77777777" w:rsidR="006730F5" w:rsidRPr="005D70CF" w:rsidRDefault="006730F5" w:rsidP="006730F5">
            <w:pPr>
              <w:jc w:val="center"/>
              <w:rPr>
                <w:b/>
                <w:bCs/>
                <w:sz w:val="28"/>
                <w:szCs w:val="28"/>
              </w:rPr>
            </w:pPr>
            <w:r>
              <w:rPr>
                <w:b/>
                <w:bCs/>
                <w:sz w:val="28"/>
                <w:szCs w:val="28"/>
              </w:rPr>
              <w:t>THESE MINUTES ARE IN DRAFT FORMAT AND SUBJECT TO APPROVAL AT THE NEXT COMMUNITY COUNCIL MEETING.</w:t>
            </w:r>
          </w:p>
          <w:p w14:paraId="0CA0B0D4" w14:textId="77777777" w:rsidR="006730F5" w:rsidRPr="005D70CF" w:rsidRDefault="006730F5" w:rsidP="00B853FE">
            <w:pPr>
              <w:jc w:val="center"/>
              <w:rPr>
                <w:b/>
                <w:bCs/>
                <w:sz w:val="28"/>
                <w:szCs w:val="28"/>
              </w:rPr>
            </w:pPr>
          </w:p>
          <w:p w14:paraId="6CFFC5F1" w14:textId="77777777" w:rsidR="00B853FE" w:rsidRDefault="00B853FE" w:rsidP="00B853FE">
            <w:pPr>
              <w:jc w:val="center"/>
            </w:pPr>
          </w:p>
          <w:p w14:paraId="13514271" w14:textId="5196E780" w:rsidR="00B853FE" w:rsidRDefault="00B853FE" w:rsidP="00380AFC">
            <w:pPr>
              <w:pStyle w:val="ListParagraph"/>
              <w:numPr>
                <w:ilvl w:val="0"/>
                <w:numId w:val="10"/>
              </w:numPr>
            </w:pPr>
            <w:r w:rsidRPr="005D70CF">
              <w:rPr>
                <w:u w:val="single"/>
              </w:rPr>
              <w:t>P</w:t>
            </w:r>
            <w:r w:rsidR="00706D5B" w:rsidRPr="005D70CF">
              <w:rPr>
                <w:u w:val="single"/>
              </w:rPr>
              <w:t>RESENT</w:t>
            </w:r>
            <w:r w:rsidRPr="005D70CF">
              <w:rPr>
                <w:u w:val="single"/>
              </w:rPr>
              <w:t>:</w:t>
            </w:r>
            <w:r>
              <w:t xml:space="preserve"> </w:t>
            </w:r>
            <w:r w:rsidR="00B57500">
              <w:t xml:space="preserve">Councillor </w:t>
            </w:r>
            <w:r w:rsidR="00380AFC">
              <w:t>M Evans (</w:t>
            </w:r>
            <w:proofErr w:type="gramStart"/>
            <w:r w:rsidR="00380AFC">
              <w:t xml:space="preserve">Chair)   </w:t>
            </w:r>
            <w:proofErr w:type="gramEnd"/>
            <w:r w:rsidR="00380AFC">
              <w:t xml:space="preserve">                Councillor </w:t>
            </w:r>
            <w:r w:rsidR="00B57500">
              <w:t xml:space="preserve">V Owens </w:t>
            </w:r>
            <w:r>
              <w:t>(Vice Chair)</w:t>
            </w:r>
            <w:r w:rsidR="00ED7504">
              <w:t xml:space="preserve">          </w:t>
            </w:r>
          </w:p>
          <w:p w14:paraId="4E3E9F6D" w14:textId="79DFA42B" w:rsidR="00B853FE" w:rsidRDefault="00B853FE" w:rsidP="00B853FE">
            <w:pPr>
              <w:pStyle w:val="ListParagraph"/>
            </w:pPr>
            <w:r>
              <w:t xml:space="preserve">                 </w:t>
            </w:r>
            <w:r w:rsidR="00B57500">
              <w:t xml:space="preserve"> </w:t>
            </w:r>
            <w:r>
              <w:t xml:space="preserve">Councillor M John                                </w:t>
            </w:r>
            <w:r w:rsidR="00DB24A6">
              <w:t xml:space="preserve"> </w:t>
            </w:r>
            <w:r>
              <w:t xml:space="preserve"> </w:t>
            </w:r>
            <w:r w:rsidR="00082B1E">
              <w:t xml:space="preserve">Councillor </w:t>
            </w:r>
            <w:r w:rsidR="004D1298">
              <w:t>B Childs</w:t>
            </w:r>
          </w:p>
          <w:p w14:paraId="393193A5" w14:textId="227724CD" w:rsidR="00B853FE" w:rsidRDefault="00B853FE" w:rsidP="00501B51">
            <w:pPr>
              <w:pStyle w:val="ListParagraph"/>
            </w:pPr>
            <w:r>
              <w:t xml:space="preserve">                 </w:t>
            </w:r>
            <w:r w:rsidR="00B57500">
              <w:t xml:space="preserve"> </w:t>
            </w:r>
            <w:r>
              <w:t>Councillor N Sandfor</w:t>
            </w:r>
            <w:r w:rsidR="00501B51">
              <w:t xml:space="preserve">d                         </w:t>
            </w:r>
            <w:r w:rsidR="00DB24A6">
              <w:t xml:space="preserve"> </w:t>
            </w:r>
            <w:r w:rsidR="00501B51">
              <w:t xml:space="preserve"> </w:t>
            </w:r>
            <w:r w:rsidR="00DB24A6">
              <w:t xml:space="preserve">Councillor </w:t>
            </w:r>
            <w:r w:rsidR="005646D8">
              <w:t>C Davies</w:t>
            </w:r>
          </w:p>
          <w:p w14:paraId="478A290A" w14:textId="36102145" w:rsidR="00B57500" w:rsidRDefault="00B57500" w:rsidP="00501B51">
            <w:pPr>
              <w:pStyle w:val="ListParagraph"/>
            </w:pPr>
            <w:r>
              <w:t xml:space="preserve">                  </w:t>
            </w:r>
          </w:p>
          <w:p w14:paraId="2AC3F411" w14:textId="77777777" w:rsidR="00B853FE" w:rsidRDefault="00B853FE" w:rsidP="00B853FE"/>
          <w:p w14:paraId="786257AD" w14:textId="1620289E" w:rsidR="00B853FE" w:rsidRDefault="00706D5B" w:rsidP="00B853FE">
            <w:pPr>
              <w:pStyle w:val="ListParagraph"/>
            </w:pPr>
            <w:r w:rsidRPr="005D70CF">
              <w:rPr>
                <w:u w:val="single"/>
              </w:rPr>
              <w:t>IN ATTENDANCE:</w:t>
            </w:r>
            <w:r w:rsidR="00B853FE">
              <w:t xml:space="preserve">  Clerk Debbie </w:t>
            </w:r>
            <w:proofErr w:type="gramStart"/>
            <w:r w:rsidR="00B853FE">
              <w:t>Hanney</w:t>
            </w:r>
            <w:r w:rsidR="00C51C6C">
              <w:t>,  Stuart</w:t>
            </w:r>
            <w:proofErr w:type="gramEnd"/>
            <w:r w:rsidR="00C51C6C">
              <w:t xml:space="preserve"> Beresford</w:t>
            </w:r>
            <w:r w:rsidR="000B3FE8">
              <w:t xml:space="preserve">, </w:t>
            </w:r>
            <w:r w:rsidR="0084308D">
              <w:t>PC Neil Lees</w:t>
            </w:r>
          </w:p>
          <w:p w14:paraId="0F9E8414" w14:textId="31CF4892" w:rsidR="00706D5B" w:rsidRDefault="00B57500" w:rsidP="000B3FE8">
            <w:pPr>
              <w:pStyle w:val="ListParagraph"/>
            </w:pPr>
            <w:r w:rsidRPr="00B57500">
              <w:t xml:space="preserve">                              </w:t>
            </w:r>
          </w:p>
          <w:p w14:paraId="05CEFCDC" w14:textId="0A27A23A" w:rsidR="00B853FE" w:rsidRDefault="00B853FE" w:rsidP="00B853FE">
            <w:pPr>
              <w:pStyle w:val="ListParagraph"/>
            </w:pPr>
            <w:r w:rsidRPr="005D70CF">
              <w:rPr>
                <w:u w:val="single"/>
              </w:rPr>
              <w:t>R</w:t>
            </w:r>
            <w:r w:rsidR="00706D5B" w:rsidRPr="005D70CF">
              <w:rPr>
                <w:u w:val="single"/>
              </w:rPr>
              <w:t>EGISTER OF ATTENDANCE:</w:t>
            </w:r>
            <w:r>
              <w:t xml:space="preserve"> – All members</w:t>
            </w:r>
            <w:r w:rsidR="0084308D">
              <w:t xml:space="preserve"> and guests</w:t>
            </w:r>
            <w:r w:rsidR="00706D5B">
              <w:t xml:space="preserve"> present</w:t>
            </w:r>
            <w:r>
              <w:t xml:space="preserve"> </w:t>
            </w:r>
            <w:r w:rsidR="005E444B">
              <w:t>signed.</w:t>
            </w:r>
          </w:p>
          <w:p w14:paraId="6C43CAB1" w14:textId="72A6D890" w:rsidR="00B853FE" w:rsidRDefault="00B853FE" w:rsidP="00B853FE">
            <w:pPr>
              <w:pStyle w:val="ListParagraph"/>
            </w:pPr>
          </w:p>
        </w:tc>
      </w:tr>
      <w:tr w:rsidR="00B853FE" w14:paraId="66469404" w14:textId="77777777" w:rsidTr="004A160D">
        <w:tc>
          <w:tcPr>
            <w:tcW w:w="7650" w:type="dxa"/>
          </w:tcPr>
          <w:p w14:paraId="66E99891" w14:textId="77777777" w:rsidR="005D70CF" w:rsidRDefault="005D70CF" w:rsidP="005D70CF">
            <w:pPr>
              <w:pStyle w:val="ListParagraph"/>
            </w:pPr>
          </w:p>
          <w:p w14:paraId="6FB4A29C" w14:textId="17C3A12D" w:rsidR="00B853FE" w:rsidRDefault="00B853FE" w:rsidP="00953EA8">
            <w:pPr>
              <w:pStyle w:val="ListParagraph"/>
              <w:ind w:left="1080"/>
            </w:pPr>
            <w:r w:rsidRPr="005D70CF">
              <w:rPr>
                <w:u w:val="single"/>
              </w:rPr>
              <w:t>A</w:t>
            </w:r>
            <w:r w:rsidR="00FA4099" w:rsidRPr="005D70CF">
              <w:rPr>
                <w:u w:val="single"/>
              </w:rPr>
              <w:t>POLOGIES</w:t>
            </w:r>
            <w:r w:rsidRPr="005D70CF">
              <w:rPr>
                <w:u w:val="single"/>
              </w:rPr>
              <w:t>:</w:t>
            </w:r>
            <w:r w:rsidR="00501B51">
              <w:t xml:space="preserve"> </w:t>
            </w:r>
            <w:r w:rsidR="009667BD">
              <w:t xml:space="preserve">Councillor </w:t>
            </w:r>
            <w:r w:rsidR="005646D8">
              <w:t>E Rawlings</w:t>
            </w:r>
            <w:r w:rsidR="009667BD">
              <w:t>. Councillor N Lewis</w:t>
            </w:r>
          </w:p>
          <w:p w14:paraId="2693446F" w14:textId="77777777" w:rsidR="00B853FE" w:rsidRDefault="00B853FE" w:rsidP="00B853FE"/>
          <w:p w14:paraId="30544669" w14:textId="287BF9E0" w:rsidR="00B853FE" w:rsidRDefault="00B853FE" w:rsidP="00953EA8">
            <w:pPr>
              <w:pStyle w:val="ListParagraph"/>
              <w:ind w:left="1080"/>
            </w:pPr>
            <w:r w:rsidRPr="005D70CF">
              <w:rPr>
                <w:u w:val="single"/>
              </w:rPr>
              <w:t>D</w:t>
            </w:r>
            <w:r w:rsidR="00FA4099" w:rsidRPr="005D70CF">
              <w:rPr>
                <w:u w:val="single"/>
              </w:rPr>
              <w:t>ECLARATION OF ANY PERSONAL OR POTENTIALLY CONFLICTING ISSUES</w:t>
            </w:r>
            <w:r w:rsidRPr="005D70CF">
              <w:rPr>
                <w:u w:val="single"/>
              </w:rPr>
              <w:t>:</w:t>
            </w:r>
            <w:r w:rsidR="00501B51">
              <w:t xml:space="preserve"> </w:t>
            </w:r>
            <w:r w:rsidR="004D1298">
              <w:t xml:space="preserve">- </w:t>
            </w:r>
            <w:r w:rsidR="000B3FE8">
              <w:t>N</w:t>
            </w:r>
            <w:r w:rsidR="004D1298">
              <w:t xml:space="preserve">one </w:t>
            </w:r>
            <w:proofErr w:type="gramStart"/>
            <w:r w:rsidR="004D1298">
              <w:t>recorded</w:t>
            </w:r>
            <w:proofErr w:type="gramEnd"/>
          </w:p>
          <w:p w14:paraId="7FF6EBCB" w14:textId="77777777" w:rsidR="000A3EB2" w:rsidRDefault="000A3EB2" w:rsidP="00953EA8">
            <w:pPr>
              <w:pStyle w:val="ListParagraph"/>
              <w:ind w:left="1080"/>
            </w:pPr>
          </w:p>
          <w:p w14:paraId="2C1DEAE2" w14:textId="77777777" w:rsidR="00B853FE" w:rsidRDefault="00B853FE" w:rsidP="00B853FE">
            <w:pPr>
              <w:pStyle w:val="ListParagraph"/>
            </w:pPr>
          </w:p>
          <w:p w14:paraId="05D67FE3" w14:textId="319E3E18" w:rsidR="00B853FE" w:rsidRDefault="00FA4099" w:rsidP="00953EA8">
            <w:pPr>
              <w:pStyle w:val="ListParagraph"/>
              <w:ind w:left="1080"/>
            </w:pPr>
            <w:r w:rsidRPr="005D70CF">
              <w:rPr>
                <w:u w:val="single"/>
              </w:rPr>
              <w:t>MINUTES OF PREVIOUS MEETING:</w:t>
            </w:r>
            <w:r w:rsidR="00B853FE">
              <w:t xml:space="preserve"> held on </w:t>
            </w:r>
            <w:r w:rsidR="005646D8">
              <w:t>12</w:t>
            </w:r>
            <w:r w:rsidR="005646D8" w:rsidRPr="005646D8">
              <w:rPr>
                <w:vertAlign w:val="superscript"/>
              </w:rPr>
              <w:t>th</w:t>
            </w:r>
            <w:r w:rsidR="005646D8">
              <w:t xml:space="preserve"> March </w:t>
            </w:r>
            <w:r w:rsidR="00B853FE">
              <w:t>202</w:t>
            </w:r>
            <w:r w:rsidR="000B3FE8">
              <w:t>4</w:t>
            </w:r>
            <w:r w:rsidR="00501B51">
              <w:t xml:space="preserve"> – </w:t>
            </w:r>
            <w:r w:rsidR="001B2652">
              <w:t xml:space="preserve">minutes </w:t>
            </w:r>
            <w:r w:rsidR="005E444B">
              <w:t>agreed.</w:t>
            </w:r>
          </w:p>
          <w:p w14:paraId="10F4DCAB" w14:textId="77777777" w:rsidR="00B853FE" w:rsidRDefault="00B853FE" w:rsidP="00B853FE">
            <w:pPr>
              <w:pStyle w:val="ListParagraph"/>
            </w:pPr>
          </w:p>
          <w:p w14:paraId="74D225B6" w14:textId="2D873675" w:rsidR="002E3BCB" w:rsidRDefault="000B3FE8" w:rsidP="0084308D">
            <w:pPr>
              <w:pStyle w:val="ListParagraph"/>
            </w:pPr>
            <w:r>
              <w:t xml:space="preserve">        </w:t>
            </w:r>
            <w:r>
              <w:rPr>
                <w:u w:val="single"/>
              </w:rPr>
              <w:t>CORRESPONDENCE RECEIVED</w:t>
            </w:r>
            <w:r w:rsidR="005646D8">
              <w:t xml:space="preserve"> - None</w:t>
            </w:r>
          </w:p>
          <w:p w14:paraId="5F62405C" w14:textId="5B04C1D5" w:rsidR="000B3FE8" w:rsidRPr="000B3FE8" w:rsidRDefault="000B3FE8" w:rsidP="000B3FE8">
            <w:pPr>
              <w:rPr>
                <w:u w:val="single"/>
              </w:rPr>
            </w:pPr>
          </w:p>
          <w:p w14:paraId="1216CF4E" w14:textId="70F3FD17" w:rsidR="006E6FD8" w:rsidRDefault="00B853FE" w:rsidP="00E74F6F">
            <w:pPr>
              <w:pStyle w:val="ListParagraph"/>
              <w:ind w:left="1080"/>
              <w:rPr>
                <w:u w:val="single"/>
              </w:rPr>
            </w:pPr>
            <w:r w:rsidRPr="005D70CF">
              <w:rPr>
                <w:u w:val="single"/>
              </w:rPr>
              <w:t>M</w:t>
            </w:r>
            <w:r w:rsidR="00FA4099" w:rsidRPr="005D70CF">
              <w:rPr>
                <w:u w:val="single"/>
              </w:rPr>
              <w:t>ATTERS ARISING</w:t>
            </w:r>
            <w:r w:rsidR="005D70CF">
              <w:rPr>
                <w:u w:val="single"/>
              </w:rPr>
              <w:t>:</w:t>
            </w:r>
          </w:p>
          <w:p w14:paraId="17FB4E01" w14:textId="23B9C389" w:rsidR="00C80EC5" w:rsidRPr="005646D8" w:rsidRDefault="00C80EC5" w:rsidP="005646D8">
            <w:pPr>
              <w:rPr>
                <w:u w:val="single"/>
              </w:rPr>
            </w:pPr>
          </w:p>
          <w:p w14:paraId="1B2D0E34" w14:textId="525F2424" w:rsidR="00C80EC5" w:rsidRPr="00C80EC5" w:rsidRDefault="005646D8" w:rsidP="00C80EC5">
            <w:pPr>
              <w:pStyle w:val="ListParagraph"/>
              <w:numPr>
                <w:ilvl w:val="0"/>
                <w:numId w:val="15"/>
              </w:numPr>
              <w:rPr>
                <w:u w:val="single"/>
              </w:rPr>
            </w:pPr>
            <w:r>
              <w:t>Neighbourhood Police Officer Neil Lees attended the meeting to introduce himself to the Community Council and to get an understanding of what was going on in the local neighbourhood.  Cllrs welcomed him to the meeting and Cllr John</w:t>
            </w:r>
            <w:r w:rsidR="00D32066">
              <w:t xml:space="preserve"> stated that he had found that his interaction with the police over matters occurring in the village had been both proactive and helpful when he had met with PCSO Adam Thomas.  PC Lees asked that any concerns or issues continued to be reported to the police as they occurred.</w:t>
            </w:r>
          </w:p>
          <w:p w14:paraId="2D361569" w14:textId="77777777" w:rsidR="00C80EC5" w:rsidRPr="00C80EC5" w:rsidRDefault="00C80EC5" w:rsidP="00C80EC5">
            <w:pPr>
              <w:pStyle w:val="ListParagraph"/>
              <w:rPr>
                <w:u w:val="single"/>
              </w:rPr>
            </w:pPr>
          </w:p>
          <w:p w14:paraId="5445B286" w14:textId="47383811" w:rsidR="00DD62C7" w:rsidRPr="00E17A58" w:rsidRDefault="00DF385B" w:rsidP="00DD62C7">
            <w:pPr>
              <w:numPr>
                <w:ilvl w:val="0"/>
                <w:numId w:val="6"/>
              </w:numPr>
              <w:spacing w:after="160" w:line="259" w:lineRule="auto"/>
            </w:pPr>
            <w:r>
              <w:t xml:space="preserve">Cllr Davies informed the Cllrs that the marquee for the village had now been purchased and that she had started to take booking for hire.  Cllrs agreed that Cllr Davies would draft a Marquee Policy and that a pricing structure would need to be agreed.  Cllr John said that he would contact Freysdrop Community Council for some support regarding this as they had recently introduced a marquee policy.  </w:t>
            </w:r>
            <w:r w:rsidR="00E73872">
              <w:t>Cllr Davies will send the Fire-Resistant Certificate to the clerk.</w:t>
            </w:r>
          </w:p>
          <w:p w14:paraId="564DFDE2" w14:textId="5A740FF5" w:rsidR="009074B0" w:rsidRDefault="00DD62C7" w:rsidP="00DD20FC">
            <w:pPr>
              <w:pStyle w:val="ListParagraph"/>
              <w:numPr>
                <w:ilvl w:val="0"/>
                <w:numId w:val="15"/>
              </w:numPr>
            </w:pPr>
            <w:r>
              <w:lastRenderedPageBreak/>
              <w:t xml:space="preserve">Cllr John </w:t>
            </w:r>
            <w:r w:rsidR="0085143B">
              <w:t>said that he would contact Pembrokeshire County Council again regarding the proposed double yellow lines on the southside of the highway at The Kilns to see when the site visit would go ahead.</w:t>
            </w:r>
          </w:p>
          <w:p w14:paraId="3D03642B" w14:textId="77777777" w:rsidR="0085143B" w:rsidRDefault="0085143B" w:rsidP="0085143B"/>
          <w:p w14:paraId="3B30D414" w14:textId="1BE0FE70" w:rsidR="0085143B" w:rsidRDefault="0085143B" w:rsidP="0085143B">
            <w:pPr>
              <w:pStyle w:val="ListParagraph"/>
              <w:numPr>
                <w:ilvl w:val="0"/>
                <w:numId w:val="15"/>
              </w:numPr>
            </w:pPr>
            <w:r>
              <w:t xml:space="preserve">Cllr Childs asked for clarification regarding why the Community Council insurance policy did not cover the costs of felling a tree in Pills Park.  Cllrs discussed this and it was thought that it was because it was due to the weather which was not covered in the policy.  Cllrs asked that the clerk seek clarification on this.  Cllrs also agreed that the trees in Pills Park should be </w:t>
            </w:r>
            <w:r w:rsidR="0084308D">
              <w:t>inspected,</w:t>
            </w:r>
            <w:r>
              <w:t xml:space="preserve"> and Cllr Evans said that he would find a suitable </w:t>
            </w:r>
            <w:r w:rsidR="00947701">
              <w:t xml:space="preserve">person to carry out an </w:t>
            </w:r>
            <w:proofErr w:type="spellStart"/>
            <w:r w:rsidR="00947701">
              <w:t>arboricultural</w:t>
            </w:r>
            <w:proofErr w:type="spellEnd"/>
            <w:r w:rsidR="00947701">
              <w:t xml:space="preserve"> survey.</w:t>
            </w:r>
          </w:p>
          <w:p w14:paraId="4AFCDA86" w14:textId="77777777" w:rsidR="00240F5F" w:rsidRDefault="00240F5F" w:rsidP="00240F5F"/>
          <w:p w14:paraId="7B89001C" w14:textId="2DC5DAF5" w:rsidR="00967047" w:rsidRPr="00A77CB9" w:rsidRDefault="00967047" w:rsidP="00953EA8">
            <w:pPr>
              <w:pStyle w:val="ListParagraph"/>
              <w:ind w:left="1080"/>
            </w:pPr>
            <w:r w:rsidRPr="005D70CF">
              <w:rPr>
                <w:u w:val="single"/>
              </w:rPr>
              <w:t xml:space="preserve">PLANNING RECEIVED BY </w:t>
            </w:r>
            <w:r w:rsidR="00D51A29">
              <w:rPr>
                <w:u w:val="single"/>
              </w:rPr>
              <w:t xml:space="preserve"> </w:t>
            </w:r>
            <w:r w:rsidR="009E1076">
              <w:rPr>
                <w:u w:val="single"/>
              </w:rPr>
              <w:t>9</w:t>
            </w:r>
            <w:r w:rsidR="009E1076" w:rsidRPr="009E1076">
              <w:rPr>
                <w:u w:val="single"/>
                <w:vertAlign w:val="superscript"/>
              </w:rPr>
              <w:t>th</w:t>
            </w:r>
            <w:r w:rsidR="009E1076">
              <w:rPr>
                <w:u w:val="single"/>
              </w:rPr>
              <w:t xml:space="preserve"> April</w:t>
            </w:r>
            <w:r w:rsidR="007A0564">
              <w:rPr>
                <w:u w:val="single"/>
              </w:rPr>
              <w:t xml:space="preserve"> </w:t>
            </w:r>
            <w:r w:rsidR="008C1CF8">
              <w:rPr>
                <w:u w:val="single"/>
              </w:rPr>
              <w:t>2024</w:t>
            </w:r>
            <w:r w:rsidR="005D70CF">
              <w:rPr>
                <w:u w:val="single"/>
              </w:rPr>
              <w:t>:</w:t>
            </w:r>
            <w:r w:rsidR="00A77CB9">
              <w:t xml:space="preserve"> - none </w:t>
            </w:r>
            <w:r w:rsidR="006730F5">
              <w:t>received.</w:t>
            </w:r>
          </w:p>
          <w:p w14:paraId="65824B37" w14:textId="77777777" w:rsidR="005D70CF" w:rsidRPr="005D70CF" w:rsidRDefault="005D70CF" w:rsidP="005D70CF">
            <w:pPr>
              <w:pStyle w:val="ListParagraph"/>
              <w:rPr>
                <w:u w:val="single"/>
              </w:rPr>
            </w:pPr>
          </w:p>
          <w:p w14:paraId="51D61F27" w14:textId="7ECC5FB0" w:rsidR="00967047" w:rsidRDefault="00A77CB9" w:rsidP="00967047">
            <w:pPr>
              <w:pStyle w:val="ListParagraph"/>
            </w:pPr>
            <w:r>
              <w:t xml:space="preserve">         </w:t>
            </w:r>
            <w:hyperlink r:id="rId8" w:history="1">
              <w:r w:rsidR="008847B9" w:rsidRPr="005B2062">
                <w:rPr>
                  <w:rStyle w:val="Hyperlink"/>
                </w:rPr>
                <w:t>www.pembrokeshire.gov.uk/planning-applications</w:t>
              </w:r>
            </w:hyperlink>
          </w:p>
          <w:p w14:paraId="1E75F8C1" w14:textId="77777777" w:rsidR="00967047" w:rsidRDefault="00967047" w:rsidP="00967047">
            <w:pPr>
              <w:pStyle w:val="ListParagraph"/>
            </w:pPr>
          </w:p>
          <w:p w14:paraId="51C6480F" w14:textId="67E0E9D3" w:rsidR="00967047" w:rsidRPr="005D70CF" w:rsidRDefault="00967047" w:rsidP="00953EA8">
            <w:pPr>
              <w:pStyle w:val="ListParagraph"/>
              <w:ind w:left="1080"/>
              <w:rPr>
                <w:u w:val="single"/>
              </w:rPr>
            </w:pPr>
            <w:r w:rsidRPr="005D70CF">
              <w:rPr>
                <w:u w:val="single"/>
              </w:rPr>
              <w:t>FINANCE</w:t>
            </w:r>
            <w:r w:rsidR="005D70CF">
              <w:rPr>
                <w:u w:val="single"/>
              </w:rPr>
              <w:t>:</w:t>
            </w:r>
          </w:p>
          <w:p w14:paraId="3EC753A5" w14:textId="1C2C1475" w:rsidR="00967047" w:rsidRDefault="00967047" w:rsidP="00900221"/>
          <w:p w14:paraId="7FE0C5DE" w14:textId="25BAE6AA" w:rsidR="00967047" w:rsidRDefault="00967047" w:rsidP="007A2733">
            <w:pPr>
              <w:pStyle w:val="ListParagraph"/>
              <w:numPr>
                <w:ilvl w:val="0"/>
                <w:numId w:val="6"/>
              </w:numPr>
            </w:pPr>
            <w:r w:rsidRPr="00277631">
              <w:rPr>
                <w:b/>
                <w:bCs/>
              </w:rPr>
              <w:t>Invoices received</w:t>
            </w:r>
            <w:r>
              <w:t xml:space="preserve"> by </w:t>
            </w:r>
            <w:r w:rsidR="009E1076">
              <w:t>9</w:t>
            </w:r>
            <w:r w:rsidR="009E1076" w:rsidRPr="009E1076">
              <w:rPr>
                <w:vertAlign w:val="superscript"/>
              </w:rPr>
              <w:t>th</w:t>
            </w:r>
            <w:r w:rsidR="009E1076">
              <w:t xml:space="preserve"> April </w:t>
            </w:r>
            <w:r w:rsidR="007A0564">
              <w:t>2024</w:t>
            </w:r>
            <w:r>
              <w:t xml:space="preserve"> and cheque </w:t>
            </w:r>
            <w:r w:rsidR="000121A3">
              <w:t>approval: -</w:t>
            </w:r>
          </w:p>
          <w:p w14:paraId="19808D9E" w14:textId="22D4D33D" w:rsidR="00967047" w:rsidRDefault="00967047" w:rsidP="00953EA8">
            <w:pPr>
              <w:pStyle w:val="ListParagraph"/>
              <w:ind w:left="1080"/>
            </w:pPr>
            <w:r>
              <w:t>Community Council Clerk salary costs (26 hrs @ £1</w:t>
            </w:r>
            <w:r w:rsidR="009E1076">
              <w:t>3</w:t>
            </w:r>
            <w:r>
              <w:t>.37 per hour, £20 expenses per month)</w:t>
            </w:r>
            <w:r w:rsidR="009E1076">
              <w:t xml:space="preserve"> - </w:t>
            </w:r>
            <w:r w:rsidR="0084308D">
              <w:t>approved.</w:t>
            </w:r>
          </w:p>
          <w:p w14:paraId="18EC28A2" w14:textId="5A94BBB1" w:rsidR="006C4EEB" w:rsidRDefault="00967047" w:rsidP="007A2733">
            <w:pPr>
              <w:pStyle w:val="ListParagraph"/>
              <w:numPr>
                <w:ilvl w:val="0"/>
                <w:numId w:val="6"/>
              </w:numPr>
            </w:pPr>
            <w:r w:rsidRPr="00277631">
              <w:rPr>
                <w:b/>
                <w:bCs/>
              </w:rPr>
              <w:t>Payments</w:t>
            </w:r>
            <w:r>
              <w:t xml:space="preserve"> </w:t>
            </w:r>
            <w:r w:rsidR="006209D8">
              <w:t xml:space="preserve">– </w:t>
            </w:r>
            <w:r w:rsidR="00DD62C7">
              <w:t>£</w:t>
            </w:r>
            <w:r w:rsidR="009E1076">
              <w:t xml:space="preserve">1734.50 purchase of marquee - </w:t>
            </w:r>
            <w:r w:rsidR="0084308D">
              <w:t>approved.</w:t>
            </w:r>
          </w:p>
          <w:p w14:paraId="74A1AD08" w14:textId="7CBA86AF" w:rsidR="00A27613" w:rsidRDefault="00A27613" w:rsidP="00A27613">
            <w:pPr>
              <w:pStyle w:val="ListParagraph"/>
            </w:pPr>
          </w:p>
          <w:p w14:paraId="7B267AD1" w14:textId="348F8D85" w:rsidR="00E17A58" w:rsidRDefault="00DD62C7" w:rsidP="00953EA8">
            <w:pPr>
              <w:pStyle w:val="ListParagraph"/>
              <w:ind w:left="1080"/>
              <w:rPr>
                <w:u w:val="single"/>
              </w:rPr>
            </w:pPr>
            <w:r>
              <w:rPr>
                <w:u w:val="single"/>
              </w:rPr>
              <w:t>MONTHLY UPDATES</w:t>
            </w:r>
            <w:r w:rsidR="005D70CF" w:rsidRPr="005D70CF">
              <w:rPr>
                <w:u w:val="single"/>
              </w:rPr>
              <w:t>:</w:t>
            </w:r>
          </w:p>
          <w:p w14:paraId="34AC638F" w14:textId="77777777" w:rsidR="00380F4C" w:rsidRDefault="00380F4C" w:rsidP="00953EA8">
            <w:pPr>
              <w:pStyle w:val="ListParagraph"/>
              <w:ind w:left="1080"/>
              <w:rPr>
                <w:u w:val="single"/>
              </w:rPr>
            </w:pPr>
          </w:p>
          <w:p w14:paraId="5C632BCB" w14:textId="10F23E14" w:rsidR="008C1CF8" w:rsidRPr="00E17A58" w:rsidRDefault="00E17A58" w:rsidP="00ED7E17">
            <w:pPr>
              <w:numPr>
                <w:ilvl w:val="0"/>
                <w:numId w:val="6"/>
              </w:numPr>
            </w:pPr>
            <w:r w:rsidRPr="00976074">
              <w:rPr>
                <w:b/>
                <w:bCs/>
              </w:rPr>
              <w:t>Traffic issues</w:t>
            </w:r>
            <w:r w:rsidRPr="00E17A58">
              <w:t xml:space="preserve"> –</w:t>
            </w:r>
            <w:r w:rsidR="007A0564">
              <w:t xml:space="preserve"> Cllr </w:t>
            </w:r>
            <w:r w:rsidR="00124AA9">
              <w:t xml:space="preserve">Childs commented on on-going concerns about </w:t>
            </w:r>
            <w:r w:rsidR="00DD62C7">
              <w:t>parking obstructions</w:t>
            </w:r>
            <w:r w:rsidR="00124AA9">
              <w:t xml:space="preserve"> and asked PC Lees for clarification about the law regarding parking on pavements.  PC Lees said that it was not an offence to park on the pavement however some councils apply parking restrictions which they can enforce.  He also said that this had been an issue in other areas and the police had offered support to look at other options </w:t>
            </w:r>
            <w:r w:rsidR="0061100B">
              <w:t>and</w:t>
            </w:r>
            <w:r w:rsidR="00124AA9">
              <w:t xml:space="preserve"> find alternatives.  The police would only use enforcement if the vehicle was un-taxed on un-</w:t>
            </w:r>
            <w:r w:rsidR="0084308D">
              <w:t>insured,</w:t>
            </w:r>
            <w:r w:rsidR="00124AA9">
              <w:t xml:space="preserve"> but they will offer support if informed.</w:t>
            </w:r>
            <w:r w:rsidR="0061100B">
              <w:t xml:space="preserve">  Cllr Davies raised a concern about </w:t>
            </w:r>
            <w:r w:rsidR="0084308D">
              <w:t>parking vehicles</w:t>
            </w:r>
            <w:r w:rsidR="0061100B">
              <w:t xml:space="preserve"> on the pavement on both sides of the road in Glan </w:t>
            </w:r>
            <w:proofErr w:type="spellStart"/>
            <w:r w:rsidR="0061100B">
              <w:t>Hafan</w:t>
            </w:r>
            <w:proofErr w:type="spellEnd"/>
            <w:r w:rsidR="0061100B">
              <w:t xml:space="preserve"> which was preventing access for the rubbish collection lorry.  A message has </w:t>
            </w:r>
            <w:r w:rsidR="0084308D">
              <w:t>been posted</w:t>
            </w:r>
            <w:r w:rsidR="0061100B">
              <w:t xml:space="preserve"> onto the Neighbourhood Watch site asking residents to be mindful of </w:t>
            </w:r>
            <w:proofErr w:type="gramStart"/>
            <w:r w:rsidR="0061100B">
              <w:t>this</w:t>
            </w:r>
            <w:proofErr w:type="gramEnd"/>
          </w:p>
          <w:p w14:paraId="36D54316" w14:textId="46353578" w:rsidR="00E127E1" w:rsidRPr="00E127E1" w:rsidRDefault="00E17A58" w:rsidP="00E127E1">
            <w:pPr>
              <w:numPr>
                <w:ilvl w:val="0"/>
                <w:numId w:val="6"/>
              </w:numPr>
            </w:pPr>
            <w:r w:rsidRPr="00E127E1">
              <w:rPr>
                <w:b/>
                <w:bCs/>
              </w:rPr>
              <w:t>Pills Parks</w:t>
            </w:r>
            <w:r w:rsidR="00731D4C">
              <w:t xml:space="preserve"> </w:t>
            </w:r>
            <w:r w:rsidR="0084308D">
              <w:t>– The</w:t>
            </w:r>
            <w:r w:rsidR="00E127E1">
              <w:t xml:space="preserve"> rugby pitches and surrounding areas have been impacted by flooding which has affected the playability of rugby games throughout the season.  Rugby has now finished and preparation for the cricket season will begin when the ground dries up.  The new drainage system on the pitch should alleviate this and the work on the drainage around the village hall will commence next week.</w:t>
            </w:r>
          </w:p>
          <w:p w14:paraId="437D2BA1" w14:textId="04A81CC4" w:rsidR="00E17A58" w:rsidRPr="00E17A58" w:rsidRDefault="00E17A58" w:rsidP="007A2733">
            <w:pPr>
              <w:numPr>
                <w:ilvl w:val="0"/>
                <w:numId w:val="6"/>
              </w:numPr>
            </w:pPr>
            <w:r w:rsidRPr="00277631">
              <w:rPr>
                <w:b/>
                <w:bCs/>
              </w:rPr>
              <w:t>Common Land</w:t>
            </w:r>
            <w:r w:rsidR="00C65FAB">
              <w:t xml:space="preserve"> </w:t>
            </w:r>
            <w:r w:rsidR="0084308D">
              <w:t>– no</w:t>
            </w:r>
            <w:r w:rsidR="00967CDC">
              <w:t xml:space="preserve"> issues reported.</w:t>
            </w:r>
          </w:p>
          <w:p w14:paraId="33FFA1DF" w14:textId="7C6BFD99" w:rsidR="00E17A58" w:rsidRPr="00E17A58" w:rsidRDefault="00E17A58" w:rsidP="007A2733">
            <w:pPr>
              <w:numPr>
                <w:ilvl w:val="0"/>
                <w:numId w:val="6"/>
              </w:numPr>
            </w:pPr>
            <w:r w:rsidRPr="00277631">
              <w:rPr>
                <w:b/>
                <w:bCs/>
              </w:rPr>
              <w:t>Dog fouling</w:t>
            </w:r>
            <w:r w:rsidRPr="00E17A58">
              <w:t xml:space="preserve"> –</w:t>
            </w:r>
            <w:r w:rsidR="00731D4C">
              <w:t xml:space="preserve"> </w:t>
            </w:r>
            <w:r w:rsidR="006C4EEB">
              <w:t>n</w:t>
            </w:r>
            <w:r w:rsidR="00F50E7C">
              <w:t>o issues reported.</w:t>
            </w:r>
          </w:p>
          <w:p w14:paraId="70F1AE71" w14:textId="08CAAA20" w:rsidR="00E17A58" w:rsidRPr="00E17A58" w:rsidRDefault="00E17A58" w:rsidP="007A2733">
            <w:pPr>
              <w:numPr>
                <w:ilvl w:val="0"/>
                <w:numId w:val="6"/>
              </w:numPr>
            </w:pPr>
            <w:r w:rsidRPr="00277631">
              <w:rPr>
                <w:b/>
                <w:bCs/>
              </w:rPr>
              <w:t>Defibrillator</w:t>
            </w:r>
            <w:r w:rsidR="006C4EEB">
              <w:rPr>
                <w:b/>
                <w:bCs/>
              </w:rPr>
              <w:t xml:space="preserve"> Checks </w:t>
            </w:r>
            <w:r w:rsidR="00731D4C">
              <w:t xml:space="preserve">– </w:t>
            </w:r>
            <w:r w:rsidR="006C4EEB">
              <w:t xml:space="preserve">will be carried out by </w:t>
            </w:r>
            <w:r w:rsidR="00731D4C">
              <w:t>C</w:t>
            </w:r>
            <w:r w:rsidR="006C4EEB">
              <w:t xml:space="preserve">llr </w:t>
            </w:r>
            <w:r w:rsidR="00967CDC">
              <w:t>M Evans.</w:t>
            </w:r>
          </w:p>
          <w:p w14:paraId="02BE1B5E" w14:textId="47B4BBF0" w:rsidR="00E17A58" w:rsidRDefault="00E17A58" w:rsidP="007A2733">
            <w:pPr>
              <w:numPr>
                <w:ilvl w:val="0"/>
                <w:numId w:val="6"/>
              </w:numPr>
            </w:pPr>
            <w:r w:rsidRPr="00277631">
              <w:rPr>
                <w:b/>
                <w:bCs/>
              </w:rPr>
              <w:t>Data Protection</w:t>
            </w:r>
            <w:r w:rsidR="00731D4C">
              <w:t xml:space="preserve"> –</w:t>
            </w:r>
            <w:r w:rsidR="00C51C6C">
              <w:t xml:space="preserve"> no issues reporte</w:t>
            </w:r>
            <w:r w:rsidR="00B36FA1">
              <w:t>d.</w:t>
            </w:r>
          </w:p>
          <w:p w14:paraId="5233056C" w14:textId="77777777" w:rsidR="006209D8" w:rsidRDefault="006209D8" w:rsidP="006209D8"/>
          <w:p w14:paraId="60AB8C0C" w14:textId="77777777" w:rsidR="0084308D" w:rsidRDefault="0084308D" w:rsidP="00953EA8">
            <w:pPr>
              <w:pStyle w:val="ListParagraph"/>
              <w:ind w:left="1080"/>
              <w:rPr>
                <w:u w:val="single"/>
              </w:rPr>
            </w:pPr>
          </w:p>
          <w:p w14:paraId="53FFD38E" w14:textId="40643E01" w:rsidR="0054052A" w:rsidRDefault="00B0020D" w:rsidP="00953EA8">
            <w:pPr>
              <w:pStyle w:val="ListParagraph"/>
              <w:ind w:left="1080"/>
            </w:pPr>
            <w:r w:rsidRPr="005D70CF">
              <w:rPr>
                <w:u w:val="single"/>
              </w:rPr>
              <w:t>CLERKS INFORMATION</w:t>
            </w:r>
            <w:r w:rsidR="005D70CF">
              <w:rPr>
                <w:u w:val="single"/>
              </w:rPr>
              <w:t>:</w:t>
            </w:r>
            <w:r w:rsidR="00C51C6C">
              <w:rPr>
                <w:u w:val="single"/>
              </w:rPr>
              <w:t xml:space="preserve"> - </w:t>
            </w:r>
            <w:r w:rsidR="00C51C6C">
              <w:t xml:space="preserve"> </w:t>
            </w:r>
          </w:p>
          <w:p w14:paraId="4F4E7ACC" w14:textId="77777777" w:rsidR="0054052A" w:rsidRDefault="0054052A" w:rsidP="00B36FA1"/>
          <w:p w14:paraId="223C2077" w14:textId="6ED936F4" w:rsidR="005B50F9" w:rsidRDefault="0037649F" w:rsidP="005C15AE">
            <w:pPr>
              <w:pStyle w:val="ListParagraph"/>
              <w:numPr>
                <w:ilvl w:val="0"/>
                <w:numId w:val="6"/>
              </w:numPr>
            </w:pPr>
            <w:r>
              <w:t>Cllr Davies was provided with the Monitoring Form to complete for the marquee grant.  Clerk to provide an email copy.</w:t>
            </w:r>
          </w:p>
          <w:p w14:paraId="4077FF52" w14:textId="77777777" w:rsidR="00F50E7C" w:rsidRDefault="00F50E7C" w:rsidP="00962288">
            <w:pPr>
              <w:rPr>
                <w:u w:val="single"/>
              </w:rPr>
            </w:pPr>
          </w:p>
          <w:p w14:paraId="19227B60" w14:textId="1E1E27CD" w:rsidR="00441B42" w:rsidRDefault="00B0020D" w:rsidP="00962288">
            <w:pPr>
              <w:ind w:left="1080"/>
            </w:pPr>
            <w:r w:rsidRPr="00B0020D">
              <w:rPr>
                <w:u w:val="single"/>
              </w:rPr>
              <w:t>TRAINING</w:t>
            </w:r>
            <w:r w:rsidR="005D70CF" w:rsidRPr="006B180E">
              <w:rPr>
                <w:u w:val="single"/>
              </w:rPr>
              <w:t>:</w:t>
            </w:r>
            <w:r w:rsidR="00962288">
              <w:t xml:space="preserve"> </w:t>
            </w:r>
          </w:p>
          <w:p w14:paraId="716CCA9D" w14:textId="77777777" w:rsidR="0037649F" w:rsidRDefault="0037649F" w:rsidP="0037649F"/>
          <w:p w14:paraId="770EB0A1" w14:textId="34D74837" w:rsidR="0037649F" w:rsidRDefault="0037649F" w:rsidP="0037649F">
            <w:pPr>
              <w:pStyle w:val="ListParagraph"/>
              <w:numPr>
                <w:ilvl w:val="0"/>
                <w:numId w:val="6"/>
              </w:numPr>
            </w:pPr>
            <w:r>
              <w:t>Cllr John – Data Protection, Safeguarding, Website security.</w:t>
            </w:r>
          </w:p>
          <w:p w14:paraId="22F5502B" w14:textId="77777777" w:rsidR="0054052A" w:rsidRDefault="0054052A" w:rsidP="00962288">
            <w:pPr>
              <w:ind w:left="1080"/>
            </w:pPr>
          </w:p>
          <w:p w14:paraId="76843F30" w14:textId="77777777" w:rsidR="00D62E93" w:rsidRDefault="00D62E93" w:rsidP="00D62E93">
            <w:pPr>
              <w:pStyle w:val="ListParagraph"/>
            </w:pPr>
          </w:p>
          <w:p w14:paraId="6AAE8F74" w14:textId="06B06E16" w:rsidR="00A27613" w:rsidRPr="00380F4C" w:rsidRDefault="00C5057C" w:rsidP="00953EA8">
            <w:pPr>
              <w:pStyle w:val="ListParagraph"/>
              <w:ind w:left="1080"/>
              <w:rPr>
                <w:u w:val="single"/>
              </w:rPr>
            </w:pPr>
            <w:r w:rsidRPr="00380F4C">
              <w:rPr>
                <w:u w:val="single"/>
              </w:rPr>
              <w:t>AOB</w:t>
            </w:r>
            <w:r w:rsidR="006B180E" w:rsidRPr="00380F4C">
              <w:rPr>
                <w:u w:val="single"/>
              </w:rPr>
              <w:t>:</w:t>
            </w:r>
          </w:p>
          <w:p w14:paraId="162EC3ED" w14:textId="77777777" w:rsidR="00441B42" w:rsidRPr="00380F4C" w:rsidRDefault="00441B42" w:rsidP="00953EA8">
            <w:pPr>
              <w:pStyle w:val="ListParagraph"/>
              <w:ind w:left="1080"/>
              <w:rPr>
                <w:u w:val="single"/>
              </w:rPr>
            </w:pPr>
          </w:p>
          <w:p w14:paraId="1DBA027D" w14:textId="77777777" w:rsidR="0037649F" w:rsidRPr="0037649F" w:rsidRDefault="00F54CD6" w:rsidP="00ED714C">
            <w:pPr>
              <w:pStyle w:val="ListParagraph"/>
              <w:numPr>
                <w:ilvl w:val="0"/>
                <w:numId w:val="6"/>
              </w:numPr>
              <w:rPr>
                <w:color w:val="FF0000"/>
              </w:rPr>
            </w:pPr>
            <w:r w:rsidRPr="00380F4C">
              <w:t>Cllr</w:t>
            </w:r>
            <w:r w:rsidR="0037649F">
              <w:t xml:space="preserve">s </w:t>
            </w:r>
            <w:r w:rsidR="007A26CA">
              <w:t>congratulate</w:t>
            </w:r>
            <w:r w:rsidR="0037649F">
              <w:t>d</w:t>
            </w:r>
            <w:r w:rsidR="007A26CA">
              <w:t xml:space="preserve"> the under 11’s rugby club for </w:t>
            </w:r>
            <w:r w:rsidR="0037649F">
              <w:t xml:space="preserve">their success at the rugby festival in </w:t>
            </w:r>
            <w:r w:rsidR="007A26CA">
              <w:t>North Wales</w:t>
            </w:r>
            <w:r w:rsidR="0037649F">
              <w:t>.  6 out of 6 wins.</w:t>
            </w:r>
          </w:p>
          <w:p w14:paraId="119D0441" w14:textId="77777777" w:rsidR="0037649F" w:rsidRPr="0037649F" w:rsidRDefault="0037649F" w:rsidP="00ED714C">
            <w:pPr>
              <w:pStyle w:val="ListParagraph"/>
              <w:numPr>
                <w:ilvl w:val="0"/>
                <w:numId w:val="6"/>
              </w:numPr>
              <w:rPr>
                <w:color w:val="FF0000"/>
              </w:rPr>
            </w:pPr>
            <w:r>
              <w:t>Llangwm Newsletter article needs to be submitted by 26</w:t>
            </w:r>
            <w:r w:rsidRPr="0037649F">
              <w:rPr>
                <w:vertAlign w:val="superscript"/>
              </w:rPr>
              <w:t>th</w:t>
            </w:r>
            <w:r>
              <w:t xml:space="preserve"> April.  Clerk to draft and circulate.</w:t>
            </w:r>
          </w:p>
          <w:p w14:paraId="7C074E53" w14:textId="77777777" w:rsidR="00E41DB1" w:rsidRPr="00E41DB1" w:rsidRDefault="0037649F" w:rsidP="00ED714C">
            <w:pPr>
              <w:pStyle w:val="ListParagraph"/>
              <w:numPr>
                <w:ilvl w:val="0"/>
                <w:numId w:val="6"/>
              </w:numPr>
              <w:rPr>
                <w:color w:val="FF0000"/>
              </w:rPr>
            </w:pPr>
            <w:r>
              <w:t xml:space="preserve">Cllr John </w:t>
            </w:r>
            <w:r w:rsidR="00AF3406">
              <w:t xml:space="preserve">attended the </w:t>
            </w:r>
            <w:r w:rsidR="00E41DB1">
              <w:t>Working Together Meeting on 26</w:t>
            </w:r>
            <w:r w:rsidR="00E41DB1" w:rsidRPr="005B50F9">
              <w:rPr>
                <w:vertAlign w:val="superscript"/>
              </w:rPr>
              <w:t>th</w:t>
            </w:r>
            <w:r w:rsidR="00E41DB1">
              <w:t xml:space="preserve"> March where they discussed options for developing a Community Council website and information will be sent to the clerks for discussion.</w:t>
            </w:r>
          </w:p>
          <w:p w14:paraId="0BF731DE" w14:textId="5670E98D" w:rsidR="00F54CD6" w:rsidRDefault="00E41DB1" w:rsidP="00E41DB1">
            <w:pPr>
              <w:pStyle w:val="ListParagraph"/>
              <w:ind w:left="1080"/>
            </w:pPr>
            <w:r>
              <w:t>Cllr John informed the Cllrs about a minor works grant that is available for providing safe walking routes within communities.  He asked that Cllrs feed back to him with any proposals.  Cllr Davies asked if this fund would support converting a front garden into a driveway and it was suggested that this could possibly be supported though an alternative fund within Pembrokeshire County Council.</w:t>
            </w:r>
          </w:p>
          <w:p w14:paraId="0A0FA123" w14:textId="413BAC1E" w:rsidR="00B930AF" w:rsidRPr="00B930AF" w:rsidRDefault="00EC5007" w:rsidP="00B930AF">
            <w:pPr>
              <w:pStyle w:val="ListParagraph"/>
              <w:numPr>
                <w:ilvl w:val="0"/>
                <w:numId w:val="6"/>
              </w:numPr>
              <w:rPr>
                <w:color w:val="FF0000"/>
              </w:rPr>
            </w:pPr>
            <w:r>
              <w:t xml:space="preserve">Cllr Childs </w:t>
            </w:r>
            <w:r w:rsidR="00B930AF">
              <w:t>stated that he was thankful that Llangwm experienced very little anti-social behaviour within the village.</w:t>
            </w:r>
          </w:p>
          <w:p w14:paraId="6C6457C0" w14:textId="77777777" w:rsidR="007A26CA" w:rsidRPr="007A26CA" w:rsidRDefault="007A26CA" w:rsidP="007A26CA">
            <w:pPr>
              <w:pStyle w:val="ListParagraph"/>
              <w:ind w:left="1080"/>
              <w:rPr>
                <w:color w:val="FF0000"/>
              </w:rPr>
            </w:pPr>
          </w:p>
          <w:p w14:paraId="7EB9255F" w14:textId="39AD7F6B" w:rsidR="00B538CC" w:rsidRPr="00E51B8F" w:rsidRDefault="00E51B8F" w:rsidP="00E51B8F">
            <w:pPr>
              <w:rPr>
                <w:u w:val="single"/>
              </w:rPr>
            </w:pPr>
            <w:r>
              <w:t xml:space="preserve">               </w:t>
            </w:r>
            <w:r w:rsidR="00B538CC" w:rsidRPr="00E51B8F">
              <w:rPr>
                <w:u w:val="single"/>
              </w:rPr>
              <w:t>NEXT MEETING:</w:t>
            </w:r>
          </w:p>
          <w:p w14:paraId="600C304F" w14:textId="77777777" w:rsidR="00B538CC" w:rsidRDefault="00B538CC" w:rsidP="00B538CC">
            <w:pPr>
              <w:pStyle w:val="ListParagraph"/>
            </w:pPr>
          </w:p>
          <w:p w14:paraId="5640DF8C" w14:textId="64DA09DA" w:rsidR="00B538CC" w:rsidRPr="004219C1" w:rsidRDefault="00B538CC" w:rsidP="00B538CC">
            <w:pPr>
              <w:pStyle w:val="ListParagraph"/>
              <w:rPr>
                <w:b/>
                <w:bCs/>
              </w:rPr>
            </w:pPr>
            <w:r w:rsidRPr="004219C1">
              <w:rPr>
                <w:b/>
                <w:bCs/>
              </w:rPr>
              <w:t>The</w:t>
            </w:r>
            <w:r w:rsidR="00C0777E">
              <w:rPr>
                <w:b/>
                <w:bCs/>
              </w:rPr>
              <w:t xml:space="preserve"> AGM </w:t>
            </w:r>
            <w:r w:rsidRPr="004219C1">
              <w:rPr>
                <w:b/>
                <w:bCs/>
              </w:rPr>
              <w:t xml:space="preserve">will be held on Tuesday </w:t>
            </w:r>
            <w:r w:rsidR="00C0777E">
              <w:rPr>
                <w:b/>
                <w:bCs/>
              </w:rPr>
              <w:t>14</w:t>
            </w:r>
            <w:r w:rsidR="007A26CA" w:rsidRPr="007A26CA">
              <w:rPr>
                <w:b/>
                <w:bCs/>
                <w:vertAlign w:val="superscript"/>
              </w:rPr>
              <w:t>th</w:t>
            </w:r>
            <w:r w:rsidR="007A26CA">
              <w:rPr>
                <w:b/>
                <w:bCs/>
              </w:rPr>
              <w:t xml:space="preserve"> </w:t>
            </w:r>
            <w:r w:rsidR="00C0777E">
              <w:rPr>
                <w:b/>
                <w:bCs/>
              </w:rPr>
              <w:t xml:space="preserve">May </w:t>
            </w:r>
            <w:r w:rsidR="00E51B8F">
              <w:rPr>
                <w:b/>
                <w:bCs/>
              </w:rPr>
              <w:t>2024</w:t>
            </w:r>
            <w:r w:rsidR="00C0777E">
              <w:rPr>
                <w:b/>
                <w:bCs/>
              </w:rPr>
              <w:t xml:space="preserve"> at 7pm</w:t>
            </w:r>
            <w:r w:rsidR="00127893">
              <w:rPr>
                <w:b/>
                <w:bCs/>
              </w:rPr>
              <w:t xml:space="preserve"> in </w:t>
            </w:r>
            <w:r w:rsidR="007A26CA">
              <w:rPr>
                <w:b/>
                <w:bCs/>
              </w:rPr>
              <w:t>Llangwm Village Hall</w:t>
            </w:r>
            <w:r w:rsidR="00C0777E">
              <w:rPr>
                <w:b/>
                <w:bCs/>
              </w:rPr>
              <w:t xml:space="preserve"> followed by the Community Council Meeting.</w:t>
            </w:r>
          </w:p>
          <w:p w14:paraId="7DBE7BE9" w14:textId="77777777" w:rsidR="00DF0955" w:rsidRDefault="00DF0955" w:rsidP="00C5057C">
            <w:pPr>
              <w:pStyle w:val="ListParagraph"/>
            </w:pPr>
          </w:p>
          <w:p w14:paraId="46E2D58D" w14:textId="77777777" w:rsidR="0092328F" w:rsidRDefault="0092328F" w:rsidP="00C5057C">
            <w:pPr>
              <w:pStyle w:val="ListParagraph"/>
            </w:pPr>
          </w:p>
          <w:p w14:paraId="1768694F" w14:textId="50EB371F" w:rsidR="00C5057C" w:rsidRDefault="00C5057C" w:rsidP="00C5057C"/>
        </w:tc>
        <w:tc>
          <w:tcPr>
            <w:tcW w:w="1366" w:type="dxa"/>
          </w:tcPr>
          <w:p w14:paraId="1B9CB7DF" w14:textId="1E2F26F9" w:rsidR="00953EA8" w:rsidRDefault="00953EA8" w:rsidP="000A3EB2"/>
        </w:tc>
      </w:tr>
    </w:tbl>
    <w:p w14:paraId="43E57C9E" w14:textId="52581E65" w:rsidR="0087453B" w:rsidRDefault="0087453B"/>
    <w:p w14:paraId="26DCC7B7" w14:textId="77777777" w:rsidR="00380F4C" w:rsidRDefault="00380F4C">
      <w:pPr>
        <w:rPr>
          <w:rFonts w:ascii="Segoe UI" w:hAnsi="Segoe UI" w:cs="Segoe UI"/>
          <w:color w:val="242424"/>
          <w:sz w:val="23"/>
          <w:szCs w:val="23"/>
          <w:shd w:val="clear" w:color="auto" w:fill="FFFFFF"/>
        </w:rPr>
      </w:pPr>
    </w:p>
    <w:sectPr w:rsidR="00380F4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CD874" w14:textId="77777777" w:rsidR="009F0DB5" w:rsidRDefault="009F0DB5" w:rsidP="009F0DB5">
      <w:pPr>
        <w:spacing w:after="0" w:line="240" w:lineRule="auto"/>
      </w:pPr>
      <w:r>
        <w:separator/>
      </w:r>
    </w:p>
  </w:endnote>
  <w:endnote w:type="continuationSeparator" w:id="0">
    <w:p w14:paraId="0E796608" w14:textId="77777777" w:rsidR="009F0DB5" w:rsidRDefault="009F0DB5" w:rsidP="009F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55A3C" w14:textId="77777777" w:rsidR="009F0DB5" w:rsidRDefault="009F0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04636" w14:textId="77777777" w:rsidR="009F0DB5" w:rsidRDefault="009F0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5CA7B" w14:textId="77777777" w:rsidR="009F0DB5" w:rsidRDefault="009F0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E4735" w14:textId="77777777" w:rsidR="009F0DB5" w:rsidRDefault="009F0DB5" w:rsidP="009F0DB5">
      <w:pPr>
        <w:spacing w:after="0" w:line="240" w:lineRule="auto"/>
      </w:pPr>
      <w:r>
        <w:separator/>
      </w:r>
    </w:p>
  </w:footnote>
  <w:footnote w:type="continuationSeparator" w:id="0">
    <w:p w14:paraId="4DDD8D16" w14:textId="77777777" w:rsidR="009F0DB5" w:rsidRDefault="009F0DB5" w:rsidP="009F0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92335" w14:textId="1DE9B640" w:rsidR="009F0DB5" w:rsidRDefault="009F0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8829045"/>
      <w:docPartObj>
        <w:docPartGallery w:val="Watermarks"/>
        <w:docPartUnique/>
      </w:docPartObj>
    </w:sdtPr>
    <w:sdtEndPr/>
    <w:sdtContent>
      <w:p w14:paraId="522094C2" w14:textId="136FCBF9" w:rsidR="009F0DB5" w:rsidRDefault="00E73872">
        <w:pPr>
          <w:pStyle w:val="Header"/>
        </w:pPr>
        <w:r>
          <w:rPr>
            <w:noProof/>
          </w:rPr>
          <w:pict w14:anchorId="0AE9B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1A036" w14:textId="0936FF38" w:rsidR="009F0DB5" w:rsidRDefault="009F0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4EA1"/>
    <w:multiLevelType w:val="hybridMultilevel"/>
    <w:tmpl w:val="2500E98E"/>
    <w:lvl w:ilvl="0" w:tplc="CA7A43AA">
      <w:start w:val="1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090607"/>
    <w:multiLevelType w:val="hybridMultilevel"/>
    <w:tmpl w:val="8F7607DE"/>
    <w:lvl w:ilvl="0" w:tplc="47805A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385FDA"/>
    <w:multiLevelType w:val="hybridMultilevel"/>
    <w:tmpl w:val="AB1E1BA0"/>
    <w:lvl w:ilvl="0" w:tplc="DF74E4B6">
      <w:numFmt w:val="bullet"/>
      <w:lvlText w:val=""/>
      <w:lvlJc w:val="left"/>
      <w:pPr>
        <w:ind w:left="510" w:hanging="360"/>
      </w:pPr>
      <w:rPr>
        <w:rFonts w:ascii="Symbol" w:eastAsiaTheme="minorHAnsi" w:hAnsi="Symbol" w:cstheme="minorBid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 w15:restartNumberingAfterBreak="0">
    <w:nsid w:val="13DF0F89"/>
    <w:multiLevelType w:val="hybridMultilevel"/>
    <w:tmpl w:val="3F4EE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D1164"/>
    <w:multiLevelType w:val="hybridMultilevel"/>
    <w:tmpl w:val="8DAEEFE6"/>
    <w:lvl w:ilvl="0" w:tplc="91783BF4">
      <w:start w:val="1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6778D6"/>
    <w:multiLevelType w:val="hybridMultilevel"/>
    <w:tmpl w:val="6FD80A76"/>
    <w:lvl w:ilvl="0" w:tplc="E31C5F0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7A7097"/>
    <w:multiLevelType w:val="hybridMultilevel"/>
    <w:tmpl w:val="D4C8ADDC"/>
    <w:lvl w:ilvl="0" w:tplc="0809000F">
      <w:start w:val="1"/>
      <w:numFmt w:val="decimal"/>
      <w:lvlText w:val="%1."/>
      <w:lvlJc w:val="left"/>
      <w:pPr>
        <w:ind w:left="44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81364"/>
    <w:multiLevelType w:val="hybridMultilevel"/>
    <w:tmpl w:val="E6ACFF0A"/>
    <w:lvl w:ilvl="0" w:tplc="DC763418">
      <w:start w:val="1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8D3638"/>
    <w:multiLevelType w:val="hybridMultilevel"/>
    <w:tmpl w:val="8AEACF7A"/>
    <w:lvl w:ilvl="0" w:tplc="84D6905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7A423B"/>
    <w:multiLevelType w:val="hybridMultilevel"/>
    <w:tmpl w:val="C4548410"/>
    <w:lvl w:ilvl="0" w:tplc="3DE003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47A32"/>
    <w:multiLevelType w:val="hybridMultilevel"/>
    <w:tmpl w:val="D8B8A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443F6"/>
    <w:multiLevelType w:val="hybridMultilevel"/>
    <w:tmpl w:val="C0AE748A"/>
    <w:lvl w:ilvl="0" w:tplc="6246B2B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D8122E8"/>
    <w:multiLevelType w:val="hybridMultilevel"/>
    <w:tmpl w:val="F48EAC34"/>
    <w:lvl w:ilvl="0" w:tplc="23C6D95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FB05C7B"/>
    <w:multiLevelType w:val="hybridMultilevel"/>
    <w:tmpl w:val="BFF0F428"/>
    <w:lvl w:ilvl="0" w:tplc="01F8C128">
      <w:numFmt w:val="bullet"/>
      <w:lvlText w:val=""/>
      <w:lvlJc w:val="left"/>
      <w:pPr>
        <w:ind w:left="870" w:hanging="360"/>
      </w:pPr>
      <w:rPr>
        <w:rFonts w:ascii="Symbol" w:eastAsiaTheme="minorHAnsi" w:hAnsi="Symbol" w:cstheme="minorBidi"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4" w15:restartNumberingAfterBreak="0">
    <w:nsid w:val="513F147B"/>
    <w:multiLevelType w:val="hybridMultilevel"/>
    <w:tmpl w:val="64F8EB1A"/>
    <w:lvl w:ilvl="0" w:tplc="8EC0F0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C200E73"/>
    <w:multiLevelType w:val="hybridMultilevel"/>
    <w:tmpl w:val="F4BC53E2"/>
    <w:lvl w:ilvl="0" w:tplc="4552AEA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4411CC"/>
    <w:multiLevelType w:val="hybridMultilevel"/>
    <w:tmpl w:val="7B528060"/>
    <w:lvl w:ilvl="0" w:tplc="B24211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1BF176D"/>
    <w:multiLevelType w:val="hybridMultilevel"/>
    <w:tmpl w:val="CE9CEB78"/>
    <w:lvl w:ilvl="0" w:tplc="9A8EC4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7553E4"/>
    <w:multiLevelType w:val="hybridMultilevel"/>
    <w:tmpl w:val="B694F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68713C"/>
    <w:multiLevelType w:val="hybridMultilevel"/>
    <w:tmpl w:val="9820793C"/>
    <w:lvl w:ilvl="0" w:tplc="70503AA6">
      <w:numFmt w:val="bullet"/>
      <w:lvlText w:val=""/>
      <w:lvlJc w:val="left"/>
      <w:pPr>
        <w:ind w:left="1080" w:hanging="360"/>
      </w:pPr>
      <w:rPr>
        <w:rFonts w:ascii="Symbol" w:eastAsiaTheme="minorHAnsi" w:hAnsi="Symbol"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8D715F3"/>
    <w:multiLevelType w:val="hybridMultilevel"/>
    <w:tmpl w:val="24064A94"/>
    <w:lvl w:ilvl="0" w:tplc="BEBA95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C5473"/>
    <w:multiLevelType w:val="hybridMultilevel"/>
    <w:tmpl w:val="2C22858E"/>
    <w:lvl w:ilvl="0" w:tplc="CF2E9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AD165B7"/>
    <w:multiLevelType w:val="hybridMultilevel"/>
    <w:tmpl w:val="CB02B14E"/>
    <w:lvl w:ilvl="0" w:tplc="61B6F56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B6059DB"/>
    <w:multiLevelType w:val="hybridMultilevel"/>
    <w:tmpl w:val="9B825AD4"/>
    <w:lvl w:ilvl="0" w:tplc="78E67860">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num w:numId="1" w16cid:durableId="1039744195">
    <w:abstractNumId w:val="3"/>
  </w:num>
  <w:num w:numId="2" w16cid:durableId="478889968">
    <w:abstractNumId w:val="6"/>
  </w:num>
  <w:num w:numId="3" w16cid:durableId="751702468">
    <w:abstractNumId w:val="21"/>
  </w:num>
  <w:num w:numId="4" w16cid:durableId="229077528">
    <w:abstractNumId w:val="23"/>
  </w:num>
  <w:num w:numId="5" w16cid:durableId="1076364887">
    <w:abstractNumId w:val="22"/>
  </w:num>
  <w:num w:numId="6" w16cid:durableId="1145588291">
    <w:abstractNumId w:val="19"/>
  </w:num>
  <w:num w:numId="7" w16cid:durableId="804935264">
    <w:abstractNumId w:val="18"/>
  </w:num>
  <w:num w:numId="8" w16cid:durableId="1475412275">
    <w:abstractNumId w:val="11"/>
  </w:num>
  <w:num w:numId="9" w16cid:durableId="137497052">
    <w:abstractNumId w:val="14"/>
  </w:num>
  <w:num w:numId="10" w16cid:durableId="363020931">
    <w:abstractNumId w:val="10"/>
  </w:num>
  <w:num w:numId="11" w16cid:durableId="813643835">
    <w:abstractNumId w:val="16"/>
  </w:num>
  <w:num w:numId="12" w16cid:durableId="1068114731">
    <w:abstractNumId w:val="2"/>
  </w:num>
  <w:num w:numId="13" w16cid:durableId="960498551">
    <w:abstractNumId w:val="13"/>
  </w:num>
  <w:num w:numId="14" w16cid:durableId="730690519">
    <w:abstractNumId w:val="20"/>
  </w:num>
  <w:num w:numId="15" w16cid:durableId="1275404672">
    <w:abstractNumId w:val="5"/>
  </w:num>
  <w:num w:numId="16" w16cid:durableId="559829604">
    <w:abstractNumId w:val="9"/>
  </w:num>
  <w:num w:numId="17" w16cid:durableId="1375275842">
    <w:abstractNumId w:val="12"/>
  </w:num>
  <w:num w:numId="18" w16cid:durableId="1744598088">
    <w:abstractNumId w:val="17"/>
  </w:num>
  <w:num w:numId="19" w16cid:durableId="1157922107">
    <w:abstractNumId w:val="1"/>
  </w:num>
  <w:num w:numId="20" w16cid:durableId="1931501305">
    <w:abstractNumId w:val="8"/>
  </w:num>
  <w:num w:numId="21" w16cid:durableId="791051674">
    <w:abstractNumId w:val="4"/>
  </w:num>
  <w:num w:numId="22" w16cid:durableId="69158728">
    <w:abstractNumId w:val="0"/>
  </w:num>
  <w:num w:numId="23" w16cid:durableId="1609465191">
    <w:abstractNumId w:val="15"/>
  </w:num>
  <w:num w:numId="24" w16cid:durableId="447118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FE"/>
    <w:rsid w:val="000121A3"/>
    <w:rsid w:val="00041C1D"/>
    <w:rsid w:val="00042063"/>
    <w:rsid w:val="00043833"/>
    <w:rsid w:val="000512DD"/>
    <w:rsid w:val="000537D7"/>
    <w:rsid w:val="00082B1E"/>
    <w:rsid w:val="00084D5B"/>
    <w:rsid w:val="000969BC"/>
    <w:rsid w:val="000A21A6"/>
    <w:rsid w:val="000A3EB2"/>
    <w:rsid w:val="000B3FE8"/>
    <w:rsid w:val="000C1856"/>
    <w:rsid w:val="000F37EF"/>
    <w:rsid w:val="00124AA9"/>
    <w:rsid w:val="00127893"/>
    <w:rsid w:val="00143813"/>
    <w:rsid w:val="00144F3A"/>
    <w:rsid w:val="0014550E"/>
    <w:rsid w:val="00171A7C"/>
    <w:rsid w:val="001753B3"/>
    <w:rsid w:val="00194EAB"/>
    <w:rsid w:val="00197ED2"/>
    <w:rsid w:val="001B1495"/>
    <w:rsid w:val="001B2652"/>
    <w:rsid w:val="001C64C5"/>
    <w:rsid w:val="001D031D"/>
    <w:rsid w:val="001E004F"/>
    <w:rsid w:val="001E0751"/>
    <w:rsid w:val="001E0923"/>
    <w:rsid w:val="001E7F23"/>
    <w:rsid w:val="00236B84"/>
    <w:rsid w:val="00237969"/>
    <w:rsid w:val="00240F5F"/>
    <w:rsid w:val="00270F93"/>
    <w:rsid w:val="00277631"/>
    <w:rsid w:val="00287D14"/>
    <w:rsid w:val="00295D30"/>
    <w:rsid w:val="002B7565"/>
    <w:rsid w:val="002D3B10"/>
    <w:rsid w:val="002D47E8"/>
    <w:rsid w:val="002D66FA"/>
    <w:rsid w:val="002E3BCB"/>
    <w:rsid w:val="003112FE"/>
    <w:rsid w:val="00334C1B"/>
    <w:rsid w:val="003564E5"/>
    <w:rsid w:val="00365431"/>
    <w:rsid w:val="00374B98"/>
    <w:rsid w:val="0037649F"/>
    <w:rsid w:val="00380AFC"/>
    <w:rsid w:val="00380F4C"/>
    <w:rsid w:val="003F4538"/>
    <w:rsid w:val="004076FF"/>
    <w:rsid w:val="00421134"/>
    <w:rsid w:val="004219C1"/>
    <w:rsid w:val="0042284E"/>
    <w:rsid w:val="004331BB"/>
    <w:rsid w:val="00441B42"/>
    <w:rsid w:val="00444C80"/>
    <w:rsid w:val="00472905"/>
    <w:rsid w:val="00475A15"/>
    <w:rsid w:val="00495E4A"/>
    <w:rsid w:val="004A160D"/>
    <w:rsid w:val="004B6ABE"/>
    <w:rsid w:val="004C0C7F"/>
    <w:rsid w:val="004D1298"/>
    <w:rsid w:val="004D4C70"/>
    <w:rsid w:val="004E3037"/>
    <w:rsid w:val="004F0BF1"/>
    <w:rsid w:val="00501B51"/>
    <w:rsid w:val="0054052A"/>
    <w:rsid w:val="005646D8"/>
    <w:rsid w:val="00571BC5"/>
    <w:rsid w:val="005A3114"/>
    <w:rsid w:val="005B4DDD"/>
    <w:rsid w:val="005B50F9"/>
    <w:rsid w:val="005C2C61"/>
    <w:rsid w:val="005D70CF"/>
    <w:rsid w:val="005E444B"/>
    <w:rsid w:val="005F20E7"/>
    <w:rsid w:val="00601BD8"/>
    <w:rsid w:val="006062AD"/>
    <w:rsid w:val="0061100B"/>
    <w:rsid w:val="006209D8"/>
    <w:rsid w:val="006405BD"/>
    <w:rsid w:val="00653B8F"/>
    <w:rsid w:val="00662BB3"/>
    <w:rsid w:val="00671BDD"/>
    <w:rsid w:val="006730F5"/>
    <w:rsid w:val="0067734D"/>
    <w:rsid w:val="00681E47"/>
    <w:rsid w:val="006838AC"/>
    <w:rsid w:val="006B180E"/>
    <w:rsid w:val="006B630C"/>
    <w:rsid w:val="006C4EEB"/>
    <w:rsid w:val="006D5AFB"/>
    <w:rsid w:val="006E2C8B"/>
    <w:rsid w:val="006E6FD8"/>
    <w:rsid w:val="00706D5B"/>
    <w:rsid w:val="00707C58"/>
    <w:rsid w:val="00711CCA"/>
    <w:rsid w:val="00722CD7"/>
    <w:rsid w:val="00731D4C"/>
    <w:rsid w:val="007403EF"/>
    <w:rsid w:val="00784424"/>
    <w:rsid w:val="007868CE"/>
    <w:rsid w:val="00795151"/>
    <w:rsid w:val="007A0564"/>
    <w:rsid w:val="007A26CA"/>
    <w:rsid w:val="007A2733"/>
    <w:rsid w:val="007B08A9"/>
    <w:rsid w:val="007D5890"/>
    <w:rsid w:val="0080168C"/>
    <w:rsid w:val="0081599A"/>
    <w:rsid w:val="00824446"/>
    <w:rsid w:val="0084308D"/>
    <w:rsid w:val="0085143B"/>
    <w:rsid w:val="0087453B"/>
    <w:rsid w:val="0088436E"/>
    <w:rsid w:val="008847B9"/>
    <w:rsid w:val="00891DC7"/>
    <w:rsid w:val="008B15F6"/>
    <w:rsid w:val="008C1CF8"/>
    <w:rsid w:val="008C320B"/>
    <w:rsid w:val="008F7DF2"/>
    <w:rsid w:val="00900221"/>
    <w:rsid w:val="00903C11"/>
    <w:rsid w:val="009074B0"/>
    <w:rsid w:val="0092328F"/>
    <w:rsid w:val="0092615D"/>
    <w:rsid w:val="00931318"/>
    <w:rsid w:val="009346BF"/>
    <w:rsid w:val="00942210"/>
    <w:rsid w:val="00947701"/>
    <w:rsid w:val="00953EA8"/>
    <w:rsid w:val="00955B0B"/>
    <w:rsid w:val="00962288"/>
    <w:rsid w:val="009667BD"/>
    <w:rsid w:val="00967047"/>
    <w:rsid w:val="00967CDC"/>
    <w:rsid w:val="00971684"/>
    <w:rsid w:val="009727DE"/>
    <w:rsid w:val="00976074"/>
    <w:rsid w:val="00995226"/>
    <w:rsid w:val="009E1076"/>
    <w:rsid w:val="009F0DB5"/>
    <w:rsid w:val="009F217F"/>
    <w:rsid w:val="009F23E5"/>
    <w:rsid w:val="00A02F05"/>
    <w:rsid w:val="00A11BB6"/>
    <w:rsid w:val="00A27613"/>
    <w:rsid w:val="00A77CB9"/>
    <w:rsid w:val="00A94D1F"/>
    <w:rsid w:val="00AA2A42"/>
    <w:rsid w:val="00AE0B5C"/>
    <w:rsid w:val="00AF3406"/>
    <w:rsid w:val="00B0020D"/>
    <w:rsid w:val="00B10169"/>
    <w:rsid w:val="00B13F98"/>
    <w:rsid w:val="00B1551E"/>
    <w:rsid w:val="00B36FA1"/>
    <w:rsid w:val="00B538CC"/>
    <w:rsid w:val="00B57500"/>
    <w:rsid w:val="00B61006"/>
    <w:rsid w:val="00B853FE"/>
    <w:rsid w:val="00B923F7"/>
    <w:rsid w:val="00B930AF"/>
    <w:rsid w:val="00B9490A"/>
    <w:rsid w:val="00BB3461"/>
    <w:rsid w:val="00BC2EF2"/>
    <w:rsid w:val="00BF6739"/>
    <w:rsid w:val="00BF7798"/>
    <w:rsid w:val="00C06AE7"/>
    <w:rsid w:val="00C0777E"/>
    <w:rsid w:val="00C11B7D"/>
    <w:rsid w:val="00C5057C"/>
    <w:rsid w:val="00C51C6C"/>
    <w:rsid w:val="00C65FAB"/>
    <w:rsid w:val="00C7280E"/>
    <w:rsid w:val="00C735C2"/>
    <w:rsid w:val="00C80EC5"/>
    <w:rsid w:val="00C814D4"/>
    <w:rsid w:val="00C82781"/>
    <w:rsid w:val="00C9113A"/>
    <w:rsid w:val="00CA480D"/>
    <w:rsid w:val="00CC24DC"/>
    <w:rsid w:val="00CF5E23"/>
    <w:rsid w:val="00D32066"/>
    <w:rsid w:val="00D424F8"/>
    <w:rsid w:val="00D51A29"/>
    <w:rsid w:val="00D624C1"/>
    <w:rsid w:val="00D62E93"/>
    <w:rsid w:val="00D73A4D"/>
    <w:rsid w:val="00D74950"/>
    <w:rsid w:val="00D752F2"/>
    <w:rsid w:val="00D75629"/>
    <w:rsid w:val="00DB24A6"/>
    <w:rsid w:val="00DC786C"/>
    <w:rsid w:val="00DD4455"/>
    <w:rsid w:val="00DD62C7"/>
    <w:rsid w:val="00DF0955"/>
    <w:rsid w:val="00DF385B"/>
    <w:rsid w:val="00DF58B0"/>
    <w:rsid w:val="00E127E1"/>
    <w:rsid w:val="00E17A58"/>
    <w:rsid w:val="00E33CB2"/>
    <w:rsid w:val="00E41DB1"/>
    <w:rsid w:val="00E51B8F"/>
    <w:rsid w:val="00E73872"/>
    <w:rsid w:val="00E74F6F"/>
    <w:rsid w:val="00E9632B"/>
    <w:rsid w:val="00EB529B"/>
    <w:rsid w:val="00EC5007"/>
    <w:rsid w:val="00ED6C9C"/>
    <w:rsid w:val="00ED7504"/>
    <w:rsid w:val="00F16CD7"/>
    <w:rsid w:val="00F16E95"/>
    <w:rsid w:val="00F27F3D"/>
    <w:rsid w:val="00F43242"/>
    <w:rsid w:val="00F50E7C"/>
    <w:rsid w:val="00F54CD6"/>
    <w:rsid w:val="00F64647"/>
    <w:rsid w:val="00F65823"/>
    <w:rsid w:val="00FA4099"/>
    <w:rsid w:val="00FB3D13"/>
    <w:rsid w:val="00FB6594"/>
    <w:rsid w:val="00FD0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4F3E7C1"/>
  <w15:chartTrackingRefBased/>
  <w15:docId w15:val="{41AD1EF8-6921-4526-9E9E-AC629A68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5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3FE"/>
    <w:pPr>
      <w:ind w:left="720"/>
      <w:contextualSpacing/>
    </w:pPr>
  </w:style>
  <w:style w:type="character" w:styleId="Hyperlink">
    <w:name w:val="Hyperlink"/>
    <w:basedOn w:val="DefaultParagraphFont"/>
    <w:uiPriority w:val="99"/>
    <w:unhideWhenUsed/>
    <w:rsid w:val="00967047"/>
    <w:rPr>
      <w:color w:val="0563C1" w:themeColor="hyperlink"/>
      <w:u w:val="single"/>
    </w:rPr>
  </w:style>
  <w:style w:type="character" w:customStyle="1" w:styleId="Heading1Char">
    <w:name w:val="Heading 1 Char"/>
    <w:basedOn w:val="DefaultParagraphFont"/>
    <w:link w:val="Heading1"/>
    <w:uiPriority w:val="9"/>
    <w:rsid w:val="0097168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076FF"/>
    <w:rPr>
      <w:color w:val="954F72" w:themeColor="followedHyperlink"/>
      <w:u w:val="single"/>
    </w:rPr>
  </w:style>
  <w:style w:type="character" w:styleId="UnresolvedMention">
    <w:name w:val="Unresolved Mention"/>
    <w:basedOn w:val="DefaultParagraphFont"/>
    <w:uiPriority w:val="99"/>
    <w:semiHidden/>
    <w:unhideWhenUsed/>
    <w:rsid w:val="005B4DDD"/>
    <w:rPr>
      <w:color w:val="605E5C"/>
      <w:shd w:val="clear" w:color="auto" w:fill="E1DFDD"/>
    </w:rPr>
  </w:style>
  <w:style w:type="paragraph" w:styleId="NormalWeb">
    <w:name w:val="Normal (Web)"/>
    <w:basedOn w:val="Normal"/>
    <w:uiPriority w:val="99"/>
    <w:unhideWhenUsed/>
    <w:rsid w:val="00D74950"/>
    <w:rPr>
      <w:rFonts w:ascii="Times New Roman" w:hAnsi="Times New Roman" w:cs="Times New Roman"/>
      <w:sz w:val="24"/>
      <w:szCs w:val="24"/>
    </w:rPr>
  </w:style>
  <w:style w:type="paragraph" w:styleId="Header">
    <w:name w:val="header"/>
    <w:basedOn w:val="Normal"/>
    <w:link w:val="HeaderChar"/>
    <w:uiPriority w:val="99"/>
    <w:unhideWhenUsed/>
    <w:rsid w:val="009F0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DB5"/>
  </w:style>
  <w:style w:type="paragraph" w:styleId="Footer">
    <w:name w:val="footer"/>
    <w:basedOn w:val="Normal"/>
    <w:link w:val="FooterChar"/>
    <w:uiPriority w:val="99"/>
    <w:unhideWhenUsed/>
    <w:rsid w:val="009F0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DB5"/>
  </w:style>
  <w:style w:type="character" w:styleId="CommentReference">
    <w:name w:val="annotation reference"/>
    <w:basedOn w:val="DefaultParagraphFont"/>
    <w:uiPriority w:val="99"/>
    <w:semiHidden/>
    <w:unhideWhenUsed/>
    <w:rsid w:val="000A3EB2"/>
    <w:rPr>
      <w:sz w:val="16"/>
      <w:szCs w:val="16"/>
    </w:rPr>
  </w:style>
  <w:style w:type="paragraph" w:styleId="CommentText">
    <w:name w:val="annotation text"/>
    <w:basedOn w:val="Normal"/>
    <w:link w:val="CommentTextChar"/>
    <w:uiPriority w:val="99"/>
    <w:unhideWhenUsed/>
    <w:rsid w:val="000A3EB2"/>
    <w:pPr>
      <w:spacing w:line="240" w:lineRule="auto"/>
    </w:pPr>
    <w:rPr>
      <w:sz w:val="20"/>
      <w:szCs w:val="20"/>
    </w:rPr>
  </w:style>
  <w:style w:type="character" w:customStyle="1" w:styleId="CommentTextChar">
    <w:name w:val="Comment Text Char"/>
    <w:basedOn w:val="DefaultParagraphFont"/>
    <w:link w:val="CommentText"/>
    <w:uiPriority w:val="99"/>
    <w:rsid w:val="000A3EB2"/>
    <w:rPr>
      <w:sz w:val="20"/>
      <w:szCs w:val="20"/>
    </w:rPr>
  </w:style>
  <w:style w:type="paragraph" w:styleId="CommentSubject">
    <w:name w:val="annotation subject"/>
    <w:basedOn w:val="CommentText"/>
    <w:next w:val="CommentText"/>
    <w:link w:val="CommentSubjectChar"/>
    <w:uiPriority w:val="99"/>
    <w:semiHidden/>
    <w:unhideWhenUsed/>
    <w:rsid w:val="000A3EB2"/>
    <w:rPr>
      <w:b/>
      <w:bCs/>
    </w:rPr>
  </w:style>
  <w:style w:type="character" w:customStyle="1" w:styleId="CommentSubjectChar">
    <w:name w:val="Comment Subject Char"/>
    <w:basedOn w:val="CommentTextChar"/>
    <w:link w:val="CommentSubject"/>
    <w:uiPriority w:val="99"/>
    <w:semiHidden/>
    <w:rsid w:val="000A3EB2"/>
    <w:rPr>
      <w:b/>
      <w:bCs/>
      <w:sz w:val="20"/>
      <w:szCs w:val="20"/>
    </w:rPr>
  </w:style>
  <w:style w:type="paragraph" w:customStyle="1" w:styleId="xmsonormal">
    <w:name w:val="x_msonormal"/>
    <w:basedOn w:val="Normal"/>
    <w:rsid w:val="008C1CF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633073">
      <w:bodyDiv w:val="1"/>
      <w:marLeft w:val="0"/>
      <w:marRight w:val="0"/>
      <w:marTop w:val="0"/>
      <w:marBottom w:val="0"/>
      <w:divBdr>
        <w:top w:val="none" w:sz="0" w:space="0" w:color="auto"/>
        <w:left w:val="none" w:sz="0" w:space="0" w:color="auto"/>
        <w:bottom w:val="none" w:sz="0" w:space="0" w:color="auto"/>
        <w:right w:val="none" w:sz="0" w:space="0" w:color="auto"/>
      </w:divBdr>
      <w:divsChild>
        <w:div w:id="1842889154">
          <w:marLeft w:val="0"/>
          <w:marRight w:val="0"/>
          <w:marTop w:val="0"/>
          <w:marBottom w:val="0"/>
          <w:divBdr>
            <w:top w:val="none" w:sz="0" w:space="0" w:color="auto"/>
            <w:left w:val="none" w:sz="0" w:space="0" w:color="auto"/>
            <w:bottom w:val="none" w:sz="0" w:space="0" w:color="auto"/>
            <w:right w:val="none" w:sz="0" w:space="0" w:color="auto"/>
          </w:divBdr>
        </w:div>
        <w:div w:id="1544097751">
          <w:marLeft w:val="0"/>
          <w:marRight w:val="0"/>
          <w:marTop w:val="0"/>
          <w:marBottom w:val="0"/>
          <w:divBdr>
            <w:top w:val="none" w:sz="0" w:space="0" w:color="auto"/>
            <w:left w:val="none" w:sz="0" w:space="0" w:color="auto"/>
            <w:bottom w:val="none" w:sz="0" w:space="0" w:color="auto"/>
            <w:right w:val="none" w:sz="0" w:space="0" w:color="auto"/>
          </w:divBdr>
        </w:div>
        <w:div w:id="896360930">
          <w:marLeft w:val="0"/>
          <w:marRight w:val="0"/>
          <w:marTop w:val="0"/>
          <w:marBottom w:val="0"/>
          <w:divBdr>
            <w:top w:val="none" w:sz="0" w:space="0" w:color="auto"/>
            <w:left w:val="none" w:sz="0" w:space="0" w:color="auto"/>
            <w:bottom w:val="none" w:sz="0" w:space="0" w:color="auto"/>
            <w:right w:val="none" w:sz="0" w:space="0" w:color="auto"/>
          </w:divBdr>
        </w:div>
        <w:div w:id="1314335971">
          <w:marLeft w:val="0"/>
          <w:marRight w:val="0"/>
          <w:marTop w:val="0"/>
          <w:marBottom w:val="0"/>
          <w:divBdr>
            <w:top w:val="none" w:sz="0" w:space="0" w:color="auto"/>
            <w:left w:val="none" w:sz="0" w:space="0" w:color="auto"/>
            <w:bottom w:val="none" w:sz="0" w:space="0" w:color="auto"/>
            <w:right w:val="none" w:sz="0" w:space="0" w:color="auto"/>
          </w:divBdr>
        </w:div>
        <w:div w:id="133380196">
          <w:marLeft w:val="0"/>
          <w:marRight w:val="0"/>
          <w:marTop w:val="0"/>
          <w:marBottom w:val="0"/>
          <w:divBdr>
            <w:top w:val="none" w:sz="0" w:space="0" w:color="auto"/>
            <w:left w:val="none" w:sz="0" w:space="0" w:color="auto"/>
            <w:bottom w:val="none" w:sz="0" w:space="0" w:color="auto"/>
            <w:right w:val="none" w:sz="0" w:space="0" w:color="auto"/>
          </w:divBdr>
        </w:div>
        <w:div w:id="1592471273">
          <w:marLeft w:val="0"/>
          <w:marRight w:val="0"/>
          <w:marTop w:val="0"/>
          <w:marBottom w:val="0"/>
          <w:divBdr>
            <w:top w:val="none" w:sz="0" w:space="0" w:color="auto"/>
            <w:left w:val="none" w:sz="0" w:space="0" w:color="auto"/>
            <w:bottom w:val="none" w:sz="0" w:space="0" w:color="auto"/>
            <w:right w:val="none" w:sz="0" w:space="0" w:color="auto"/>
          </w:divBdr>
        </w:div>
        <w:div w:id="683365975">
          <w:marLeft w:val="0"/>
          <w:marRight w:val="0"/>
          <w:marTop w:val="0"/>
          <w:marBottom w:val="0"/>
          <w:divBdr>
            <w:top w:val="none" w:sz="0" w:space="0" w:color="auto"/>
            <w:left w:val="none" w:sz="0" w:space="0" w:color="auto"/>
            <w:bottom w:val="none" w:sz="0" w:space="0" w:color="auto"/>
            <w:right w:val="none" w:sz="0" w:space="0" w:color="auto"/>
          </w:divBdr>
        </w:div>
        <w:div w:id="1674143483">
          <w:marLeft w:val="0"/>
          <w:marRight w:val="0"/>
          <w:marTop w:val="0"/>
          <w:marBottom w:val="0"/>
          <w:divBdr>
            <w:top w:val="none" w:sz="0" w:space="0" w:color="auto"/>
            <w:left w:val="none" w:sz="0" w:space="0" w:color="auto"/>
            <w:bottom w:val="none" w:sz="0" w:space="0" w:color="auto"/>
            <w:right w:val="none" w:sz="0" w:space="0" w:color="auto"/>
          </w:divBdr>
        </w:div>
        <w:div w:id="1097680617">
          <w:marLeft w:val="0"/>
          <w:marRight w:val="0"/>
          <w:marTop w:val="0"/>
          <w:marBottom w:val="0"/>
          <w:divBdr>
            <w:top w:val="none" w:sz="0" w:space="0" w:color="auto"/>
            <w:left w:val="none" w:sz="0" w:space="0" w:color="auto"/>
            <w:bottom w:val="none" w:sz="0" w:space="0" w:color="auto"/>
            <w:right w:val="none" w:sz="0" w:space="0" w:color="auto"/>
          </w:divBdr>
        </w:div>
        <w:div w:id="1932541804">
          <w:marLeft w:val="0"/>
          <w:marRight w:val="0"/>
          <w:marTop w:val="0"/>
          <w:marBottom w:val="0"/>
          <w:divBdr>
            <w:top w:val="none" w:sz="0" w:space="0" w:color="auto"/>
            <w:left w:val="none" w:sz="0" w:space="0" w:color="auto"/>
            <w:bottom w:val="none" w:sz="0" w:space="0" w:color="auto"/>
            <w:right w:val="none" w:sz="0" w:space="0" w:color="auto"/>
          </w:divBdr>
        </w:div>
        <w:div w:id="769816139">
          <w:marLeft w:val="0"/>
          <w:marRight w:val="0"/>
          <w:marTop w:val="0"/>
          <w:marBottom w:val="0"/>
          <w:divBdr>
            <w:top w:val="none" w:sz="0" w:space="0" w:color="auto"/>
            <w:left w:val="none" w:sz="0" w:space="0" w:color="auto"/>
            <w:bottom w:val="none" w:sz="0" w:space="0" w:color="auto"/>
            <w:right w:val="none" w:sz="0" w:space="0" w:color="auto"/>
          </w:divBdr>
        </w:div>
        <w:div w:id="1174493816">
          <w:marLeft w:val="0"/>
          <w:marRight w:val="0"/>
          <w:marTop w:val="0"/>
          <w:marBottom w:val="0"/>
          <w:divBdr>
            <w:top w:val="none" w:sz="0" w:space="0" w:color="auto"/>
            <w:left w:val="none" w:sz="0" w:space="0" w:color="auto"/>
            <w:bottom w:val="none" w:sz="0" w:space="0" w:color="auto"/>
            <w:right w:val="none" w:sz="0" w:space="0" w:color="auto"/>
          </w:divBdr>
        </w:div>
        <w:div w:id="1668513090">
          <w:marLeft w:val="0"/>
          <w:marRight w:val="0"/>
          <w:marTop w:val="0"/>
          <w:marBottom w:val="0"/>
          <w:divBdr>
            <w:top w:val="none" w:sz="0" w:space="0" w:color="auto"/>
            <w:left w:val="none" w:sz="0" w:space="0" w:color="auto"/>
            <w:bottom w:val="none" w:sz="0" w:space="0" w:color="auto"/>
            <w:right w:val="none" w:sz="0" w:space="0" w:color="auto"/>
          </w:divBdr>
        </w:div>
        <w:div w:id="1792935460">
          <w:marLeft w:val="0"/>
          <w:marRight w:val="0"/>
          <w:marTop w:val="0"/>
          <w:marBottom w:val="0"/>
          <w:divBdr>
            <w:top w:val="none" w:sz="0" w:space="0" w:color="auto"/>
            <w:left w:val="none" w:sz="0" w:space="0" w:color="auto"/>
            <w:bottom w:val="none" w:sz="0" w:space="0" w:color="auto"/>
            <w:right w:val="none" w:sz="0" w:space="0" w:color="auto"/>
          </w:divBdr>
        </w:div>
      </w:divsChild>
    </w:div>
    <w:div w:id="329799605">
      <w:bodyDiv w:val="1"/>
      <w:marLeft w:val="0"/>
      <w:marRight w:val="0"/>
      <w:marTop w:val="0"/>
      <w:marBottom w:val="0"/>
      <w:divBdr>
        <w:top w:val="none" w:sz="0" w:space="0" w:color="auto"/>
        <w:left w:val="none" w:sz="0" w:space="0" w:color="auto"/>
        <w:bottom w:val="none" w:sz="0" w:space="0" w:color="auto"/>
        <w:right w:val="none" w:sz="0" w:space="0" w:color="auto"/>
      </w:divBdr>
      <w:divsChild>
        <w:div w:id="1414467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246671">
              <w:marLeft w:val="0"/>
              <w:marRight w:val="0"/>
              <w:marTop w:val="0"/>
              <w:marBottom w:val="0"/>
              <w:divBdr>
                <w:top w:val="none" w:sz="0" w:space="0" w:color="auto"/>
                <w:left w:val="none" w:sz="0" w:space="0" w:color="auto"/>
                <w:bottom w:val="none" w:sz="0" w:space="0" w:color="auto"/>
                <w:right w:val="none" w:sz="0" w:space="0" w:color="auto"/>
              </w:divBdr>
              <w:divsChild>
                <w:div w:id="887910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575302">
                      <w:marLeft w:val="0"/>
                      <w:marRight w:val="0"/>
                      <w:marTop w:val="0"/>
                      <w:marBottom w:val="0"/>
                      <w:divBdr>
                        <w:top w:val="none" w:sz="0" w:space="0" w:color="auto"/>
                        <w:left w:val="none" w:sz="0" w:space="0" w:color="auto"/>
                        <w:bottom w:val="none" w:sz="0" w:space="0" w:color="auto"/>
                        <w:right w:val="none" w:sz="0" w:space="0" w:color="auto"/>
                      </w:divBdr>
                      <w:divsChild>
                        <w:div w:id="43339376">
                          <w:marLeft w:val="0"/>
                          <w:marRight w:val="0"/>
                          <w:marTop w:val="0"/>
                          <w:marBottom w:val="0"/>
                          <w:divBdr>
                            <w:top w:val="none" w:sz="0" w:space="0" w:color="auto"/>
                            <w:left w:val="none" w:sz="0" w:space="0" w:color="auto"/>
                            <w:bottom w:val="none" w:sz="0" w:space="0" w:color="auto"/>
                            <w:right w:val="none" w:sz="0" w:space="0" w:color="auto"/>
                          </w:divBdr>
                          <w:divsChild>
                            <w:div w:id="18856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6895">
      <w:bodyDiv w:val="1"/>
      <w:marLeft w:val="0"/>
      <w:marRight w:val="0"/>
      <w:marTop w:val="0"/>
      <w:marBottom w:val="0"/>
      <w:divBdr>
        <w:top w:val="none" w:sz="0" w:space="0" w:color="auto"/>
        <w:left w:val="none" w:sz="0" w:space="0" w:color="auto"/>
        <w:bottom w:val="none" w:sz="0" w:space="0" w:color="auto"/>
        <w:right w:val="none" w:sz="0" w:space="0" w:color="auto"/>
      </w:divBdr>
      <w:divsChild>
        <w:div w:id="109721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50539">
              <w:marLeft w:val="0"/>
              <w:marRight w:val="0"/>
              <w:marTop w:val="0"/>
              <w:marBottom w:val="0"/>
              <w:divBdr>
                <w:top w:val="none" w:sz="0" w:space="0" w:color="auto"/>
                <w:left w:val="none" w:sz="0" w:space="0" w:color="auto"/>
                <w:bottom w:val="none" w:sz="0" w:space="0" w:color="auto"/>
                <w:right w:val="none" w:sz="0" w:space="0" w:color="auto"/>
              </w:divBdr>
              <w:divsChild>
                <w:div w:id="1291936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056455">
                      <w:marLeft w:val="0"/>
                      <w:marRight w:val="0"/>
                      <w:marTop w:val="0"/>
                      <w:marBottom w:val="0"/>
                      <w:divBdr>
                        <w:top w:val="none" w:sz="0" w:space="0" w:color="auto"/>
                        <w:left w:val="none" w:sz="0" w:space="0" w:color="auto"/>
                        <w:bottom w:val="none" w:sz="0" w:space="0" w:color="auto"/>
                        <w:right w:val="none" w:sz="0" w:space="0" w:color="auto"/>
                      </w:divBdr>
                      <w:divsChild>
                        <w:div w:id="620917309">
                          <w:marLeft w:val="0"/>
                          <w:marRight w:val="0"/>
                          <w:marTop w:val="0"/>
                          <w:marBottom w:val="0"/>
                          <w:divBdr>
                            <w:top w:val="none" w:sz="0" w:space="0" w:color="auto"/>
                            <w:left w:val="none" w:sz="0" w:space="0" w:color="auto"/>
                            <w:bottom w:val="none" w:sz="0" w:space="0" w:color="auto"/>
                            <w:right w:val="none" w:sz="0" w:space="0" w:color="auto"/>
                          </w:divBdr>
                          <w:divsChild>
                            <w:div w:id="1421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6373">
      <w:bodyDiv w:val="1"/>
      <w:marLeft w:val="0"/>
      <w:marRight w:val="0"/>
      <w:marTop w:val="0"/>
      <w:marBottom w:val="0"/>
      <w:divBdr>
        <w:top w:val="none" w:sz="0" w:space="0" w:color="auto"/>
        <w:left w:val="none" w:sz="0" w:space="0" w:color="auto"/>
        <w:bottom w:val="none" w:sz="0" w:space="0" w:color="auto"/>
        <w:right w:val="none" w:sz="0" w:space="0" w:color="auto"/>
      </w:divBdr>
      <w:divsChild>
        <w:div w:id="1397361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939102">
              <w:marLeft w:val="0"/>
              <w:marRight w:val="0"/>
              <w:marTop w:val="0"/>
              <w:marBottom w:val="0"/>
              <w:divBdr>
                <w:top w:val="none" w:sz="0" w:space="0" w:color="auto"/>
                <w:left w:val="none" w:sz="0" w:space="0" w:color="auto"/>
                <w:bottom w:val="none" w:sz="0" w:space="0" w:color="auto"/>
                <w:right w:val="none" w:sz="0" w:space="0" w:color="auto"/>
              </w:divBdr>
              <w:divsChild>
                <w:div w:id="1116947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367051">
                      <w:marLeft w:val="0"/>
                      <w:marRight w:val="0"/>
                      <w:marTop w:val="0"/>
                      <w:marBottom w:val="0"/>
                      <w:divBdr>
                        <w:top w:val="none" w:sz="0" w:space="0" w:color="auto"/>
                        <w:left w:val="none" w:sz="0" w:space="0" w:color="auto"/>
                        <w:bottom w:val="none" w:sz="0" w:space="0" w:color="auto"/>
                        <w:right w:val="none" w:sz="0" w:space="0" w:color="auto"/>
                      </w:divBdr>
                      <w:divsChild>
                        <w:div w:id="1381441681">
                          <w:marLeft w:val="0"/>
                          <w:marRight w:val="0"/>
                          <w:marTop w:val="0"/>
                          <w:marBottom w:val="0"/>
                          <w:divBdr>
                            <w:top w:val="none" w:sz="0" w:space="0" w:color="auto"/>
                            <w:left w:val="none" w:sz="0" w:space="0" w:color="auto"/>
                            <w:bottom w:val="none" w:sz="0" w:space="0" w:color="auto"/>
                            <w:right w:val="none" w:sz="0" w:space="0" w:color="auto"/>
                          </w:divBdr>
                          <w:divsChild>
                            <w:div w:id="10670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286719">
      <w:bodyDiv w:val="1"/>
      <w:marLeft w:val="0"/>
      <w:marRight w:val="0"/>
      <w:marTop w:val="0"/>
      <w:marBottom w:val="0"/>
      <w:divBdr>
        <w:top w:val="none" w:sz="0" w:space="0" w:color="auto"/>
        <w:left w:val="none" w:sz="0" w:space="0" w:color="auto"/>
        <w:bottom w:val="none" w:sz="0" w:space="0" w:color="auto"/>
        <w:right w:val="none" w:sz="0" w:space="0" w:color="auto"/>
      </w:divBdr>
      <w:divsChild>
        <w:div w:id="89300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312214">
              <w:marLeft w:val="0"/>
              <w:marRight w:val="0"/>
              <w:marTop w:val="0"/>
              <w:marBottom w:val="0"/>
              <w:divBdr>
                <w:top w:val="none" w:sz="0" w:space="0" w:color="auto"/>
                <w:left w:val="none" w:sz="0" w:space="0" w:color="auto"/>
                <w:bottom w:val="none" w:sz="0" w:space="0" w:color="auto"/>
                <w:right w:val="none" w:sz="0" w:space="0" w:color="auto"/>
              </w:divBdr>
              <w:divsChild>
                <w:div w:id="1128476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568865">
                      <w:marLeft w:val="0"/>
                      <w:marRight w:val="0"/>
                      <w:marTop w:val="0"/>
                      <w:marBottom w:val="0"/>
                      <w:divBdr>
                        <w:top w:val="none" w:sz="0" w:space="0" w:color="auto"/>
                        <w:left w:val="none" w:sz="0" w:space="0" w:color="auto"/>
                        <w:bottom w:val="none" w:sz="0" w:space="0" w:color="auto"/>
                        <w:right w:val="none" w:sz="0" w:space="0" w:color="auto"/>
                      </w:divBdr>
                      <w:divsChild>
                        <w:div w:id="1658991838">
                          <w:marLeft w:val="0"/>
                          <w:marRight w:val="0"/>
                          <w:marTop w:val="0"/>
                          <w:marBottom w:val="0"/>
                          <w:divBdr>
                            <w:top w:val="none" w:sz="0" w:space="0" w:color="auto"/>
                            <w:left w:val="none" w:sz="0" w:space="0" w:color="auto"/>
                            <w:bottom w:val="none" w:sz="0" w:space="0" w:color="auto"/>
                            <w:right w:val="none" w:sz="0" w:space="0" w:color="auto"/>
                          </w:divBdr>
                          <w:divsChild>
                            <w:div w:id="21369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040259">
      <w:bodyDiv w:val="1"/>
      <w:marLeft w:val="0"/>
      <w:marRight w:val="0"/>
      <w:marTop w:val="0"/>
      <w:marBottom w:val="0"/>
      <w:divBdr>
        <w:top w:val="none" w:sz="0" w:space="0" w:color="auto"/>
        <w:left w:val="none" w:sz="0" w:space="0" w:color="auto"/>
        <w:bottom w:val="none" w:sz="0" w:space="0" w:color="auto"/>
        <w:right w:val="none" w:sz="0" w:space="0" w:color="auto"/>
      </w:divBdr>
      <w:divsChild>
        <w:div w:id="266083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502174">
              <w:marLeft w:val="0"/>
              <w:marRight w:val="0"/>
              <w:marTop w:val="0"/>
              <w:marBottom w:val="0"/>
              <w:divBdr>
                <w:top w:val="none" w:sz="0" w:space="0" w:color="auto"/>
                <w:left w:val="none" w:sz="0" w:space="0" w:color="auto"/>
                <w:bottom w:val="none" w:sz="0" w:space="0" w:color="auto"/>
                <w:right w:val="none" w:sz="0" w:space="0" w:color="auto"/>
              </w:divBdr>
              <w:divsChild>
                <w:div w:id="13808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2849">
      <w:bodyDiv w:val="1"/>
      <w:marLeft w:val="0"/>
      <w:marRight w:val="0"/>
      <w:marTop w:val="0"/>
      <w:marBottom w:val="0"/>
      <w:divBdr>
        <w:top w:val="none" w:sz="0" w:space="0" w:color="auto"/>
        <w:left w:val="none" w:sz="0" w:space="0" w:color="auto"/>
        <w:bottom w:val="none" w:sz="0" w:space="0" w:color="auto"/>
        <w:right w:val="none" w:sz="0" w:space="0" w:color="auto"/>
      </w:divBdr>
      <w:divsChild>
        <w:div w:id="1238855356">
          <w:marLeft w:val="0"/>
          <w:marRight w:val="0"/>
          <w:marTop w:val="0"/>
          <w:marBottom w:val="0"/>
          <w:divBdr>
            <w:top w:val="none" w:sz="0" w:space="0" w:color="auto"/>
            <w:left w:val="none" w:sz="0" w:space="0" w:color="auto"/>
            <w:bottom w:val="none" w:sz="0" w:space="0" w:color="auto"/>
            <w:right w:val="none" w:sz="0" w:space="0" w:color="auto"/>
          </w:divBdr>
        </w:div>
        <w:div w:id="1406101460">
          <w:marLeft w:val="0"/>
          <w:marRight w:val="0"/>
          <w:marTop w:val="0"/>
          <w:marBottom w:val="0"/>
          <w:divBdr>
            <w:top w:val="none" w:sz="0" w:space="0" w:color="auto"/>
            <w:left w:val="none" w:sz="0" w:space="0" w:color="auto"/>
            <w:bottom w:val="none" w:sz="0" w:space="0" w:color="auto"/>
            <w:right w:val="none" w:sz="0" w:space="0" w:color="auto"/>
          </w:divBdr>
        </w:div>
        <w:div w:id="1773937480">
          <w:marLeft w:val="0"/>
          <w:marRight w:val="0"/>
          <w:marTop w:val="0"/>
          <w:marBottom w:val="0"/>
          <w:divBdr>
            <w:top w:val="none" w:sz="0" w:space="0" w:color="auto"/>
            <w:left w:val="none" w:sz="0" w:space="0" w:color="auto"/>
            <w:bottom w:val="none" w:sz="0" w:space="0" w:color="auto"/>
            <w:right w:val="none" w:sz="0" w:space="0" w:color="auto"/>
          </w:divBdr>
        </w:div>
        <w:div w:id="458497172">
          <w:marLeft w:val="0"/>
          <w:marRight w:val="0"/>
          <w:marTop w:val="0"/>
          <w:marBottom w:val="0"/>
          <w:divBdr>
            <w:top w:val="none" w:sz="0" w:space="0" w:color="auto"/>
            <w:left w:val="none" w:sz="0" w:space="0" w:color="auto"/>
            <w:bottom w:val="none" w:sz="0" w:space="0" w:color="auto"/>
            <w:right w:val="none" w:sz="0" w:space="0" w:color="auto"/>
          </w:divBdr>
        </w:div>
        <w:div w:id="2009021725">
          <w:marLeft w:val="0"/>
          <w:marRight w:val="0"/>
          <w:marTop w:val="0"/>
          <w:marBottom w:val="0"/>
          <w:divBdr>
            <w:top w:val="none" w:sz="0" w:space="0" w:color="auto"/>
            <w:left w:val="none" w:sz="0" w:space="0" w:color="auto"/>
            <w:bottom w:val="none" w:sz="0" w:space="0" w:color="auto"/>
            <w:right w:val="none" w:sz="0" w:space="0" w:color="auto"/>
          </w:divBdr>
        </w:div>
        <w:div w:id="490292152">
          <w:marLeft w:val="0"/>
          <w:marRight w:val="0"/>
          <w:marTop w:val="0"/>
          <w:marBottom w:val="0"/>
          <w:divBdr>
            <w:top w:val="none" w:sz="0" w:space="0" w:color="auto"/>
            <w:left w:val="none" w:sz="0" w:space="0" w:color="auto"/>
            <w:bottom w:val="none" w:sz="0" w:space="0" w:color="auto"/>
            <w:right w:val="none" w:sz="0" w:space="0" w:color="auto"/>
          </w:divBdr>
        </w:div>
        <w:div w:id="135294666">
          <w:marLeft w:val="0"/>
          <w:marRight w:val="0"/>
          <w:marTop w:val="0"/>
          <w:marBottom w:val="0"/>
          <w:divBdr>
            <w:top w:val="none" w:sz="0" w:space="0" w:color="auto"/>
            <w:left w:val="none" w:sz="0" w:space="0" w:color="auto"/>
            <w:bottom w:val="none" w:sz="0" w:space="0" w:color="auto"/>
            <w:right w:val="none" w:sz="0" w:space="0" w:color="auto"/>
          </w:divBdr>
        </w:div>
        <w:div w:id="1491290393">
          <w:marLeft w:val="0"/>
          <w:marRight w:val="0"/>
          <w:marTop w:val="0"/>
          <w:marBottom w:val="0"/>
          <w:divBdr>
            <w:top w:val="none" w:sz="0" w:space="0" w:color="auto"/>
            <w:left w:val="none" w:sz="0" w:space="0" w:color="auto"/>
            <w:bottom w:val="none" w:sz="0" w:space="0" w:color="auto"/>
            <w:right w:val="none" w:sz="0" w:space="0" w:color="auto"/>
          </w:divBdr>
        </w:div>
      </w:divsChild>
    </w:div>
    <w:div w:id="1414161945">
      <w:bodyDiv w:val="1"/>
      <w:marLeft w:val="0"/>
      <w:marRight w:val="0"/>
      <w:marTop w:val="0"/>
      <w:marBottom w:val="0"/>
      <w:divBdr>
        <w:top w:val="none" w:sz="0" w:space="0" w:color="auto"/>
        <w:left w:val="none" w:sz="0" w:space="0" w:color="auto"/>
        <w:bottom w:val="none" w:sz="0" w:space="0" w:color="auto"/>
        <w:right w:val="none" w:sz="0" w:space="0" w:color="auto"/>
      </w:divBdr>
      <w:divsChild>
        <w:div w:id="1636714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959503">
              <w:marLeft w:val="0"/>
              <w:marRight w:val="0"/>
              <w:marTop w:val="0"/>
              <w:marBottom w:val="0"/>
              <w:divBdr>
                <w:top w:val="none" w:sz="0" w:space="0" w:color="auto"/>
                <w:left w:val="none" w:sz="0" w:space="0" w:color="auto"/>
                <w:bottom w:val="none" w:sz="0" w:space="0" w:color="auto"/>
                <w:right w:val="none" w:sz="0" w:space="0" w:color="auto"/>
              </w:divBdr>
              <w:divsChild>
                <w:div w:id="183887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5373">
                      <w:marLeft w:val="0"/>
                      <w:marRight w:val="0"/>
                      <w:marTop w:val="0"/>
                      <w:marBottom w:val="0"/>
                      <w:divBdr>
                        <w:top w:val="none" w:sz="0" w:space="0" w:color="auto"/>
                        <w:left w:val="none" w:sz="0" w:space="0" w:color="auto"/>
                        <w:bottom w:val="none" w:sz="0" w:space="0" w:color="auto"/>
                        <w:right w:val="none" w:sz="0" w:space="0" w:color="auto"/>
                      </w:divBdr>
                      <w:divsChild>
                        <w:div w:id="1052730">
                          <w:marLeft w:val="0"/>
                          <w:marRight w:val="0"/>
                          <w:marTop w:val="0"/>
                          <w:marBottom w:val="0"/>
                          <w:divBdr>
                            <w:top w:val="none" w:sz="0" w:space="0" w:color="auto"/>
                            <w:left w:val="none" w:sz="0" w:space="0" w:color="auto"/>
                            <w:bottom w:val="none" w:sz="0" w:space="0" w:color="auto"/>
                            <w:right w:val="none" w:sz="0" w:space="0" w:color="auto"/>
                          </w:divBdr>
                          <w:divsChild>
                            <w:div w:id="10815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38675">
      <w:bodyDiv w:val="1"/>
      <w:marLeft w:val="0"/>
      <w:marRight w:val="0"/>
      <w:marTop w:val="0"/>
      <w:marBottom w:val="0"/>
      <w:divBdr>
        <w:top w:val="none" w:sz="0" w:space="0" w:color="auto"/>
        <w:left w:val="none" w:sz="0" w:space="0" w:color="auto"/>
        <w:bottom w:val="none" w:sz="0" w:space="0" w:color="auto"/>
        <w:right w:val="none" w:sz="0" w:space="0" w:color="auto"/>
      </w:divBdr>
    </w:div>
    <w:div w:id="1942059008">
      <w:bodyDiv w:val="1"/>
      <w:marLeft w:val="0"/>
      <w:marRight w:val="0"/>
      <w:marTop w:val="0"/>
      <w:marBottom w:val="0"/>
      <w:divBdr>
        <w:top w:val="none" w:sz="0" w:space="0" w:color="auto"/>
        <w:left w:val="none" w:sz="0" w:space="0" w:color="auto"/>
        <w:bottom w:val="none" w:sz="0" w:space="0" w:color="auto"/>
        <w:right w:val="none" w:sz="0" w:space="0" w:color="auto"/>
      </w:divBdr>
      <w:divsChild>
        <w:div w:id="135268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199008">
              <w:marLeft w:val="0"/>
              <w:marRight w:val="0"/>
              <w:marTop w:val="0"/>
              <w:marBottom w:val="0"/>
              <w:divBdr>
                <w:top w:val="none" w:sz="0" w:space="0" w:color="auto"/>
                <w:left w:val="none" w:sz="0" w:space="0" w:color="auto"/>
                <w:bottom w:val="none" w:sz="0" w:space="0" w:color="auto"/>
                <w:right w:val="none" w:sz="0" w:space="0" w:color="auto"/>
              </w:divBdr>
              <w:divsChild>
                <w:div w:id="15878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1985">
      <w:bodyDiv w:val="1"/>
      <w:marLeft w:val="0"/>
      <w:marRight w:val="0"/>
      <w:marTop w:val="0"/>
      <w:marBottom w:val="0"/>
      <w:divBdr>
        <w:top w:val="none" w:sz="0" w:space="0" w:color="auto"/>
        <w:left w:val="none" w:sz="0" w:space="0" w:color="auto"/>
        <w:bottom w:val="none" w:sz="0" w:space="0" w:color="auto"/>
        <w:right w:val="none" w:sz="0" w:space="0" w:color="auto"/>
      </w:divBdr>
      <w:divsChild>
        <w:div w:id="92333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950697">
              <w:marLeft w:val="0"/>
              <w:marRight w:val="0"/>
              <w:marTop w:val="0"/>
              <w:marBottom w:val="0"/>
              <w:divBdr>
                <w:top w:val="none" w:sz="0" w:space="0" w:color="auto"/>
                <w:left w:val="none" w:sz="0" w:space="0" w:color="auto"/>
                <w:bottom w:val="none" w:sz="0" w:space="0" w:color="auto"/>
                <w:right w:val="none" w:sz="0" w:space="0" w:color="auto"/>
              </w:divBdr>
              <w:divsChild>
                <w:div w:id="7968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rokeshire.gov.uk/planning-applic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6111-7EC7-47D2-ADD3-40FE0477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anney</dc:creator>
  <cp:keywords/>
  <dc:description/>
  <cp:lastModifiedBy>Debbie Hanney</cp:lastModifiedBy>
  <cp:revision>2</cp:revision>
  <cp:lastPrinted>2023-12-18T10:16:00Z</cp:lastPrinted>
  <dcterms:created xsi:type="dcterms:W3CDTF">2024-04-11T11:07:00Z</dcterms:created>
  <dcterms:modified xsi:type="dcterms:W3CDTF">2024-04-11T11:07:00Z</dcterms:modified>
</cp:coreProperties>
</file>